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009" w:rsidRDefault="00072479" w:rsidP="00072479">
      <w:pPr>
        <w:jc w:val="center"/>
        <w:rPr>
          <w:b/>
          <w:sz w:val="28"/>
          <w:szCs w:val="28"/>
        </w:rPr>
      </w:pPr>
      <w:r w:rsidRPr="00072479">
        <w:rPr>
          <w:b/>
          <w:sz w:val="28"/>
          <w:szCs w:val="28"/>
        </w:rPr>
        <w:t xml:space="preserve">                                                                     </w:t>
      </w:r>
    </w:p>
    <w:p w:rsidR="00950009" w:rsidRDefault="00950009" w:rsidP="00072479">
      <w:pPr>
        <w:jc w:val="center"/>
        <w:rPr>
          <w:b/>
          <w:sz w:val="28"/>
          <w:szCs w:val="28"/>
        </w:rPr>
      </w:pPr>
    </w:p>
    <w:p w:rsidR="00950009" w:rsidRDefault="00950009" w:rsidP="00950009">
      <w:pPr>
        <w:jc w:val="center"/>
      </w:pPr>
      <w:r>
        <w:t xml:space="preserve">Департамент образования и науки Кемеровской области </w:t>
      </w:r>
    </w:p>
    <w:p w:rsidR="00950009" w:rsidRDefault="00950009" w:rsidP="00950009">
      <w:pPr>
        <w:jc w:val="center"/>
      </w:pPr>
      <w:r>
        <w:t xml:space="preserve">Государственное бюджетное учреждение среднего профессионального образования </w:t>
      </w:r>
    </w:p>
    <w:p w:rsidR="00950009" w:rsidRDefault="00950009" w:rsidP="00950009">
      <w:pPr>
        <w:jc w:val="center"/>
      </w:pPr>
      <w:r>
        <w:t>«</w:t>
      </w:r>
      <w:proofErr w:type="spellStart"/>
      <w:r>
        <w:t>Беловский</w:t>
      </w:r>
      <w:proofErr w:type="spellEnd"/>
      <w:r>
        <w:t xml:space="preserve"> техникум железнодорожного транспорта»</w:t>
      </w:r>
    </w:p>
    <w:p w:rsidR="00950009" w:rsidRDefault="00950009" w:rsidP="00950009">
      <w:pPr>
        <w:jc w:val="center"/>
      </w:pPr>
    </w:p>
    <w:p w:rsidR="00950009" w:rsidRDefault="00950009" w:rsidP="00072479">
      <w:pPr>
        <w:jc w:val="center"/>
        <w:rPr>
          <w:b/>
          <w:sz w:val="28"/>
          <w:szCs w:val="28"/>
        </w:rPr>
      </w:pPr>
    </w:p>
    <w:p w:rsidR="00950009" w:rsidRDefault="00950009" w:rsidP="00072479">
      <w:pPr>
        <w:jc w:val="center"/>
        <w:rPr>
          <w:b/>
          <w:sz w:val="28"/>
          <w:szCs w:val="28"/>
        </w:rPr>
      </w:pPr>
    </w:p>
    <w:p w:rsidR="00950009" w:rsidRDefault="00950009" w:rsidP="00072479">
      <w:pPr>
        <w:jc w:val="center"/>
        <w:rPr>
          <w:b/>
          <w:sz w:val="28"/>
          <w:szCs w:val="28"/>
        </w:rPr>
      </w:pPr>
    </w:p>
    <w:p w:rsidR="00950009" w:rsidRDefault="00950009" w:rsidP="00072479">
      <w:pPr>
        <w:jc w:val="center"/>
        <w:rPr>
          <w:b/>
          <w:sz w:val="28"/>
          <w:szCs w:val="28"/>
        </w:rPr>
      </w:pPr>
    </w:p>
    <w:p w:rsidR="00950009" w:rsidRDefault="00950009" w:rsidP="00072479">
      <w:pPr>
        <w:jc w:val="center"/>
        <w:rPr>
          <w:b/>
          <w:sz w:val="28"/>
          <w:szCs w:val="28"/>
        </w:rPr>
      </w:pPr>
    </w:p>
    <w:p w:rsidR="00950009" w:rsidRDefault="00950009" w:rsidP="00072479">
      <w:pPr>
        <w:jc w:val="center"/>
        <w:rPr>
          <w:b/>
          <w:sz w:val="28"/>
          <w:szCs w:val="28"/>
        </w:rPr>
      </w:pPr>
    </w:p>
    <w:p w:rsidR="00950009" w:rsidRDefault="00950009" w:rsidP="00072479">
      <w:pPr>
        <w:jc w:val="center"/>
        <w:rPr>
          <w:b/>
          <w:sz w:val="28"/>
          <w:szCs w:val="28"/>
        </w:rPr>
      </w:pPr>
    </w:p>
    <w:p w:rsidR="00950009" w:rsidRDefault="00950009" w:rsidP="00072479">
      <w:pPr>
        <w:jc w:val="center"/>
        <w:rPr>
          <w:b/>
          <w:sz w:val="28"/>
          <w:szCs w:val="28"/>
        </w:rPr>
      </w:pPr>
    </w:p>
    <w:p w:rsidR="005F0A19" w:rsidRDefault="005F0A19" w:rsidP="00072479">
      <w:pPr>
        <w:jc w:val="center"/>
        <w:rPr>
          <w:b/>
          <w:sz w:val="28"/>
          <w:szCs w:val="28"/>
        </w:rPr>
      </w:pPr>
    </w:p>
    <w:p w:rsidR="005F0A19" w:rsidRDefault="005F0A19" w:rsidP="00072479">
      <w:pPr>
        <w:jc w:val="center"/>
        <w:rPr>
          <w:b/>
          <w:sz w:val="28"/>
          <w:szCs w:val="28"/>
        </w:rPr>
      </w:pPr>
    </w:p>
    <w:p w:rsidR="005F0A19" w:rsidRDefault="005F0A19" w:rsidP="00072479">
      <w:pPr>
        <w:jc w:val="center"/>
        <w:rPr>
          <w:b/>
          <w:sz w:val="28"/>
          <w:szCs w:val="28"/>
        </w:rPr>
      </w:pPr>
    </w:p>
    <w:p w:rsidR="00950009" w:rsidRPr="00950009" w:rsidRDefault="00950009" w:rsidP="00072479">
      <w:pPr>
        <w:jc w:val="center"/>
        <w:rPr>
          <w:b/>
          <w:sz w:val="32"/>
          <w:szCs w:val="32"/>
        </w:rPr>
      </w:pPr>
    </w:p>
    <w:p w:rsidR="00950009" w:rsidRPr="005F0A19" w:rsidRDefault="00950009" w:rsidP="00072479">
      <w:pPr>
        <w:jc w:val="center"/>
        <w:rPr>
          <w:b/>
          <w:color w:val="0070C0"/>
          <w:sz w:val="44"/>
          <w:szCs w:val="44"/>
        </w:rPr>
      </w:pPr>
      <w:r w:rsidRPr="005F0A19">
        <w:rPr>
          <w:b/>
          <w:color w:val="0070C0"/>
          <w:sz w:val="44"/>
          <w:szCs w:val="44"/>
        </w:rPr>
        <w:t>Методическая разработка открытого урока</w:t>
      </w:r>
    </w:p>
    <w:p w:rsidR="00950009" w:rsidRPr="005F0A19" w:rsidRDefault="00950009" w:rsidP="00072479">
      <w:pPr>
        <w:jc w:val="center"/>
        <w:rPr>
          <w:b/>
          <w:color w:val="0070C0"/>
          <w:sz w:val="44"/>
          <w:szCs w:val="44"/>
        </w:rPr>
      </w:pPr>
      <w:r w:rsidRPr="005F0A19">
        <w:rPr>
          <w:b/>
          <w:color w:val="0070C0"/>
          <w:sz w:val="44"/>
          <w:szCs w:val="44"/>
        </w:rPr>
        <w:t xml:space="preserve"> по теме</w:t>
      </w:r>
    </w:p>
    <w:p w:rsidR="00950009" w:rsidRDefault="00950009" w:rsidP="000724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50009" w:rsidRDefault="0005780F" w:rsidP="00072479">
      <w:pPr>
        <w:jc w:val="center"/>
        <w:rPr>
          <w:b/>
          <w:sz w:val="28"/>
          <w:szCs w:val="28"/>
        </w:rPr>
      </w:pPr>
      <w:r w:rsidRPr="0005780F"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4.4pt;height:29.3pt" fillcolor="#b2b2b2" strokecolor="#33c" strokeweight="1pt">
            <v:fill opacity=".5"/>
            <v:shadow on="t" color="#99f" offset="3pt"/>
            <v:textpath style="font-family:&quot;Arial Black&quot;;v-text-kern:t" trim="t" fitpath="t" string="&quot;Правление Николая I&quot;"/>
          </v:shape>
        </w:pict>
      </w:r>
    </w:p>
    <w:p w:rsidR="00950009" w:rsidRDefault="00950009" w:rsidP="00072479">
      <w:pPr>
        <w:jc w:val="center"/>
        <w:rPr>
          <w:b/>
          <w:sz w:val="28"/>
          <w:szCs w:val="28"/>
        </w:rPr>
      </w:pPr>
    </w:p>
    <w:p w:rsidR="00950009" w:rsidRDefault="00950009" w:rsidP="00072479">
      <w:pPr>
        <w:jc w:val="center"/>
        <w:rPr>
          <w:b/>
          <w:sz w:val="28"/>
          <w:szCs w:val="28"/>
        </w:rPr>
      </w:pPr>
    </w:p>
    <w:p w:rsidR="00950009" w:rsidRDefault="00950009" w:rsidP="00072479">
      <w:pPr>
        <w:jc w:val="center"/>
        <w:rPr>
          <w:b/>
          <w:sz w:val="28"/>
          <w:szCs w:val="28"/>
        </w:rPr>
      </w:pPr>
    </w:p>
    <w:p w:rsidR="00950009" w:rsidRDefault="00950009" w:rsidP="00072479">
      <w:pPr>
        <w:jc w:val="center"/>
        <w:rPr>
          <w:b/>
          <w:sz w:val="28"/>
          <w:szCs w:val="28"/>
        </w:rPr>
      </w:pPr>
    </w:p>
    <w:p w:rsidR="00950009" w:rsidRDefault="00950009" w:rsidP="00072479">
      <w:pPr>
        <w:jc w:val="center"/>
        <w:rPr>
          <w:b/>
          <w:sz w:val="28"/>
          <w:szCs w:val="28"/>
        </w:rPr>
      </w:pPr>
    </w:p>
    <w:p w:rsidR="00950009" w:rsidRDefault="00950009" w:rsidP="00072479">
      <w:pPr>
        <w:jc w:val="center"/>
        <w:rPr>
          <w:b/>
          <w:sz w:val="28"/>
          <w:szCs w:val="28"/>
        </w:rPr>
      </w:pPr>
    </w:p>
    <w:p w:rsidR="00950009" w:rsidRPr="005F0A19" w:rsidRDefault="005F0A19" w:rsidP="00950009">
      <w:pPr>
        <w:jc w:val="right"/>
        <w:rPr>
          <w:b/>
          <w:sz w:val="32"/>
          <w:szCs w:val="32"/>
        </w:rPr>
      </w:pPr>
      <w:r w:rsidRPr="005F0A19">
        <w:rPr>
          <w:b/>
          <w:sz w:val="32"/>
          <w:szCs w:val="32"/>
        </w:rPr>
        <w:t>Урок разработан</w:t>
      </w:r>
    </w:p>
    <w:p w:rsidR="007B0814" w:rsidRDefault="005F0A19" w:rsidP="00950009">
      <w:pPr>
        <w:jc w:val="right"/>
        <w:rPr>
          <w:b/>
          <w:sz w:val="32"/>
          <w:szCs w:val="32"/>
        </w:rPr>
      </w:pPr>
      <w:r w:rsidRPr="005F0A19">
        <w:rPr>
          <w:b/>
          <w:sz w:val="32"/>
          <w:szCs w:val="32"/>
        </w:rPr>
        <w:t>преподавателем истории</w:t>
      </w:r>
    </w:p>
    <w:p w:rsidR="007B0814" w:rsidRPr="007B0814" w:rsidRDefault="007B0814" w:rsidP="00950009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I</w:t>
      </w:r>
      <w:r w:rsidRPr="007B081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категории</w:t>
      </w:r>
    </w:p>
    <w:p w:rsidR="005F0A19" w:rsidRPr="007B0814" w:rsidRDefault="007B0814" w:rsidP="00950009">
      <w:pPr>
        <w:jc w:val="right"/>
        <w:rPr>
          <w:b/>
          <w:sz w:val="28"/>
          <w:szCs w:val="28"/>
        </w:rPr>
      </w:pPr>
      <w:r w:rsidRPr="007B0814">
        <w:t xml:space="preserve"> </w:t>
      </w:r>
      <w:r w:rsidRPr="007B0814">
        <w:rPr>
          <w:b/>
          <w:sz w:val="28"/>
          <w:szCs w:val="28"/>
        </w:rPr>
        <w:t xml:space="preserve">ГБОУ СПО «БТЖТ»   </w:t>
      </w:r>
    </w:p>
    <w:p w:rsidR="005F0A19" w:rsidRPr="005F0A19" w:rsidRDefault="005F0A19" w:rsidP="00950009">
      <w:pPr>
        <w:jc w:val="right"/>
        <w:rPr>
          <w:b/>
          <w:sz w:val="32"/>
          <w:szCs w:val="32"/>
        </w:rPr>
      </w:pPr>
      <w:r w:rsidRPr="005F0A19">
        <w:rPr>
          <w:b/>
          <w:sz w:val="32"/>
          <w:szCs w:val="32"/>
        </w:rPr>
        <w:t>Тимофеевой И.И.</w:t>
      </w:r>
    </w:p>
    <w:p w:rsidR="00950009" w:rsidRDefault="00950009" w:rsidP="00072479">
      <w:pPr>
        <w:jc w:val="center"/>
        <w:rPr>
          <w:b/>
          <w:sz w:val="28"/>
          <w:szCs w:val="28"/>
        </w:rPr>
      </w:pPr>
    </w:p>
    <w:p w:rsidR="00950009" w:rsidRDefault="00950009" w:rsidP="00072479">
      <w:pPr>
        <w:jc w:val="center"/>
        <w:rPr>
          <w:b/>
          <w:sz w:val="28"/>
          <w:szCs w:val="28"/>
        </w:rPr>
      </w:pPr>
    </w:p>
    <w:p w:rsidR="00950009" w:rsidRDefault="00950009" w:rsidP="00072479">
      <w:pPr>
        <w:jc w:val="center"/>
        <w:rPr>
          <w:b/>
          <w:sz w:val="28"/>
          <w:szCs w:val="28"/>
        </w:rPr>
      </w:pPr>
    </w:p>
    <w:p w:rsidR="00950009" w:rsidRDefault="00950009" w:rsidP="00072479">
      <w:pPr>
        <w:jc w:val="center"/>
        <w:rPr>
          <w:b/>
          <w:sz w:val="28"/>
          <w:szCs w:val="28"/>
        </w:rPr>
      </w:pPr>
    </w:p>
    <w:p w:rsidR="00950009" w:rsidRDefault="00950009" w:rsidP="00072479">
      <w:pPr>
        <w:jc w:val="center"/>
        <w:rPr>
          <w:b/>
          <w:sz w:val="28"/>
          <w:szCs w:val="28"/>
        </w:rPr>
      </w:pPr>
    </w:p>
    <w:p w:rsidR="00950009" w:rsidRDefault="00950009" w:rsidP="00072479">
      <w:pPr>
        <w:jc w:val="center"/>
        <w:rPr>
          <w:b/>
          <w:sz w:val="28"/>
          <w:szCs w:val="28"/>
        </w:rPr>
      </w:pPr>
    </w:p>
    <w:p w:rsidR="005F0A19" w:rsidRDefault="005F0A19" w:rsidP="00072479">
      <w:pPr>
        <w:jc w:val="center"/>
        <w:rPr>
          <w:b/>
          <w:sz w:val="28"/>
          <w:szCs w:val="28"/>
        </w:rPr>
      </w:pPr>
    </w:p>
    <w:p w:rsidR="005F0A19" w:rsidRDefault="005F0A19" w:rsidP="00072479">
      <w:pPr>
        <w:jc w:val="center"/>
        <w:rPr>
          <w:b/>
          <w:sz w:val="28"/>
          <w:szCs w:val="28"/>
        </w:rPr>
      </w:pPr>
    </w:p>
    <w:p w:rsidR="005F0A19" w:rsidRDefault="005F0A19" w:rsidP="00072479">
      <w:pPr>
        <w:jc w:val="center"/>
        <w:rPr>
          <w:b/>
          <w:sz w:val="28"/>
          <w:szCs w:val="28"/>
        </w:rPr>
      </w:pPr>
    </w:p>
    <w:p w:rsidR="005F0A19" w:rsidRDefault="005F0A19" w:rsidP="005F0A19">
      <w:pPr>
        <w:rPr>
          <w:b/>
          <w:sz w:val="28"/>
          <w:szCs w:val="28"/>
        </w:rPr>
      </w:pPr>
    </w:p>
    <w:p w:rsidR="005F0A19" w:rsidRDefault="005F0A19" w:rsidP="00072479">
      <w:pPr>
        <w:jc w:val="center"/>
        <w:rPr>
          <w:b/>
          <w:sz w:val="28"/>
          <w:szCs w:val="28"/>
        </w:rPr>
      </w:pPr>
    </w:p>
    <w:p w:rsidR="00950009" w:rsidRDefault="005F0A19" w:rsidP="008D4C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ОВО 2013</w:t>
      </w:r>
    </w:p>
    <w:p w:rsidR="00F607CF" w:rsidRDefault="00064004" w:rsidP="009C7C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540EDD" w:rsidRDefault="00992A1C" w:rsidP="0006400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ма «</w:t>
      </w:r>
      <w:r w:rsidR="00540EDD" w:rsidRPr="00540EDD">
        <w:rPr>
          <w:sz w:val="28"/>
          <w:szCs w:val="28"/>
        </w:rPr>
        <w:t>П</w:t>
      </w:r>
      <w:r>
        <w:rPr>
          <w:sz w:val="28"/>
          <w:szCs w:val="28"/>
        </w:rPr>
        <w:t xml:space="preserve">равление Никола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» одна из первых тем в изучении России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. Урок является комбинированным</w:t>
      </w:r>
      <w:r w:rsidR="00394921">
        <w:rPr>
          <w:sz w:val="28"/>
          <w:szCs w:val="28"/>
        </w:rPr>
        <w:t>,</w:t>
      </w:r>
      <w:r>
        <w:rPr>
          <w:sz w:val="28"/>
          <w:szCs w:val="28"/>
        </w:rPr>
        <w:t xml:space="preserve"> так как восхождение </w:t>
      </w:r>
      <w:r w:rsidRPr="00636C50">
        <w:rPr>
          <w:sz w:val="28"/>
          <w:szCs w:val="28"/>
        </w:rPr>
        <w:t>Николая I</w:t>
      </w:r>
      <w:r>
        <w:rPr>
          <w:sz w:val="28"/>
          <w:szCs w:val="28"/>
        </w:rPr>
        <w:t xml:space="preserve"> на престол студенты рассматривали на предыдущем занятии при изучении восстания декабристов.</w:t>
      </w:r>
      <w:r w:rsidR="00394921">
        <w:rPr>
          <w:sz w:val="28"/>
          <w:szCs w:val="28"/>
        </w:rPr>
        <w:t xml:space="preserve"> Перед изучением нового материала студенты повторяют ранее изученный материал для </w:t>
      </w:r>
      <w:r w:rsidR="00AE4F7F">
        <w:rPr>
          <w:sz w:val="28"/>
          <w:szCs w:val="28"/>
        </w:rPr>
        <w:t>логического перехода к теме урока.</w:t>
      </w:r>
    </w:p>
    <w:p w:rsidR="00AE4F7F" w:rsidRPr="009351F4" w:rsidRDefault="00AE4F7F" w:rsidP="0006400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р</w:t>
      </w:r>
      <w:r w:rsidR="009351F4">
        <w:rPr>
          <w:sz w:val="28"/>
          <w:szCs w:val="28"/>
        </w:rPr>
        <w:t>ок проводится с сопровождением презентацией</w:t>
      </w:r>
      <w:r w:rsidR="00064004">
        <w:rPr>
          <w:sz w:val="28"/>
          <w:szCs w:val="28"/>
        </w:rPr>
        <w:t>,</w:t>
      </w:r>
      <w:r w:rsidR="009351F4">
        <w:rPr>
          <w:sz w:val="28"/>
          <w:szCs w:val="28"/>
        </w:rPr>
        <w:t xml:space="preserve"> с использованием видеосюжетов всесторонне характеризующими эпоху правления Николая </w:t>
      </w:r>
      <w:r w:rsidR="009351F4">
        <w:rPr>
          <w:sz w:val="28"/>
          <w:szCs w:val="28"/>
          <w:lang w:val="en-US"/>
        </w:rPr>
        <w:t>I</w:t>
      </w:r>
      <w:r w:rsidR="009351F4">
        <w:rPr>
          <w:sz w:val="28"/>
          <w:szCs w:val="28"/>
        </w:rPr>
        <w:t>, что делает урок более ярким, интересным, запоминающим. С учётом специфики нашего учебного заведения особое внимание уделяется началу строительства</w:t>
      </w:r>
      <w:r w:rsidR="008D4C7C">
        <w:rPr>
          <w:sz w:val="28"/>
          <w:szCs w:val="28"/>
        </w:rPr>
        <w:t xml:space="preserve"> железной дороги.</w:t>
      </w:r>
    </w:p>
    <w:p w:rsidR="00494824" w:rsidRPr="00494824" w:rsidRDefault="008D4C7C" w:rsidP="0006400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учаемая тема является актуальной, так как и</w:t>
      </w:r>
      <w:r w:rsidR="00F607CF" w:rsidRPr="00636C50">
        <w:rPr>
          <w:sz w:val="28"/>
          <w:szCs w:val="28"/>
        </w:rPr>
        <w:t>нтерес к историческим личностям - импе</w:t>
      </w:r>
      <w:r w:rsidR="007B0814">
        <w:rPr>
          <w:sz w:val="28"/>
          <w:szCs w:val="28"/>
        </w:rPr>
        <w:t xml:space="preserve">раторам, полководцам, политикам </w:t>
      </w:r>
      <w:r w:rsidR="00F607CF" w:rsidRPr="00636C50">
        <w:rPr>
          <w:sz w:val="28"/>
          <w:szCs w:val="28"/>
        </w:rPr>
        <w:t xml:space="preserve">- был всегда.  Вряд  ли найдется в российской истории  более одиозная фигура, чем Николай I. Историки единодушно считают его  царствование периодом самой мрачной  реакции. Николая I ранее нередко изображали как некую «самодовольную </w:t>
      </w:r>
      <w:proofErr w:type="gramStart"/>
      <w:r w:rsidR="00F607CF" w:rsidRPr="00636C50">
        <w:rPr>
          <w:sz w:val="28"/>
          <w:szCs w:val="28"/>
        </w:rPr>
        <w:t>посредственность</w:t>
      </w:r>
      <w:proofErr w:type="gramEnd"/>
      <w:r w:rsidR="00F607CF" w:rsidRPr="00636C50">
        <w:rPr>
          <w:sz w:val="28"/>
          <w:szCs w:val="28"/>
        </w:rPr>
        <w:t xml:space="preserve"> с кругозором ротного командира». </w:t>
      </w:r>
      <w:r w:rsidR="00636C50">
        <w:rPr>
          <w:sz w:val="28"/>
          <w:szCs w:val="28"/>
        </w:rPr>
        <w:t xml:space="preserve"> Благодаря уроку  студенты должны понять, что правление Николая </w:t>
      </w:r>
      <w:r w:rsidR="00636C50">
        <w:rPr>
          <w:sz w:val="28"/>
          <w:szCs w:val="28"/>
          <w:lang w:val="en-US"/>
        </w:rPr>
        <w:t>I</w:t>
      </w:r>
      <w:r w:rsidR="00636C50" w:rsidRPr="00636C50">
        <w:rPr>
          <w:sz w:val="28"/>
          <w:szCs w:val="28"/>
        </w:rPr>
        <w:t xml:space="preserve"> </w:t>
      </w:r>
      <w:r w:rsidR="00636C50">
        <w:rPr>
          <w:sz w:val="28"/>
          <w:szCs w:val="28"/>
        </w:rPr>
        <w:t>нельзя оценивать однозначно. Изучаемая эпоха, как и</w:t>
      </w:r>
      <w:r w:rsidR="00494824">
        <w:rPr>
          <w:sz w:val="28"/>
          <w:szCs w:val="28"/>
        </w:rPr>
        <w:t xml:space="preserve"> вся жизнь многогранна. Вот и правление Николая </w:t>
      </w:r>
      <w:r w:rsidR="00494824" w:rsidRPr="00494824">
        <w:rPr>
          <w:sz w:val="28"/>
          <w:szCs w:val="28"/>
          <w:lang w:val="en-US"/>
        </w:rPr>
        <w:t>I</w:t>
      </w:r>
      <w:r w:rsidR="00494824" w:rsidRPr="00494824">
        <w:rPr>
          <w:sz w:val="28"/>
          <w:szCs w:val="28"/>
        </w:rPr>
        <w:t xml:space="preserve"> </w:t>
      </w:r>
      <w:r w:rsidR="00636C50" w:rsidRPr="00494824">
        <w:rPr>
          <w:sz w:val="28"/>
          <w:szCs w:val="28"/>
        </w:rPr>
        <w:t xml:space="preserve"> </w:t>
      </w:r>
      <w:r w:rsidR="00494824" w:rsidRPr="00494824">
        <w:rPr>
          <w:sz w:val="28"/>
          <w:szCs w:val="28"/>
        </w:rPr>
        <w:t>условно можно разделить на две стороны – «светлую» и «темную».</w:t>
      </w:r>
    </w:p>
    <w:p w:rsidR="00494824" w:rsidRPr="00494824" w:rsidRDefault="00494824" w:rsidP="00064004">
      <w:pPr>
        <w:ind w:firstLine="709"/>
        <w:contextualSpacing/>
        <w:jc w:val="both"/>
        <w:rPr>
          <w:sz w:val="28"/>
          <w:szCs w:val="28"/>
        </w:rPr>
      </w:pPr>
      <w:r w:rsidRPr="00494824">
        <w:rPr>
          <w:sz w:val="28"/>
          <w:szCs w:val="28"/>
        </w:rPr>
        <w:t xml:space="preserve">    «Тёмная сторона» заключалась в том, что  его с детства не готовили к  царствию. Николай был очень суров. Он считал, что всегда прав. Николай любил всех муштровать и наказывать шпицтрутелями. За это он и   получил прозвище  “Николай </w:t>
      </w:r>
      <w:proofErr w:type="spellStart"/>
      <w:r w:rsidRPr="00494824">
        <w:rPr>
          <w:sz w:val="28"/>
          <w:szCs w:val="28"/>
        </w:rPr>
        <w:t>Палкин</w:t>
      </w:r>
      <w:proofErr w:type="spellEnd"/>
      <w:r w:rsidRPr="00494824">
        <w:rPr>
          <w:sz w:val="28"/>
          <w:szCs w:val="28"/>
        </w:rPr>
        <w:t xml:space="preserve">”. </w:t>
      </w:r>
      <w:r w:rsidR="009C7CB9">
        <w:rPr>
          <w:sz w:val="28"/>
          <w:szCs w:val="28"/>
        </w:rPr>
        <w:t xml:space="preserve"> </w:t>
      </w:r>
      <w:r w:rsidRPr="00494824">
        <w:rPr>
          <w:sz w:val="28"/>
          <w:szCs w:val="28"/>
        </w:rPr>
        <w:t xml:space="preserve">Передовые </w:t>
      </w:r>
      <w:r w:rsidR="009C7CB9">
        <w:rPr>
          <w:sz w:val="28"/>
          <w:szCs w:val="28"/>
        </w:rPr>
        <w:t xml:space="preserve">люди могли осуждать за </w:t>
      </w:r>
      <w:r w:rsidRPr="00494824">
        <w:rPr>
          <w:sz w:val="28"/>
          <w:szCs w:val="28"/>
        </w:rPr>
        <w:t xml:space="preserve">жестокую казнь декабристов и ссылку их в Сибирь. </w:t>
      </w:r>
    </w:p>
    <w:p w:rsidR="00494824" w:rsidRPr="009C7CB9" w:rsidRDefault="00494824" w:rsidP="00064004">
      <w:pPr>
        <w:ind w:firstLine="709"/>
        <w:contextualSpacing/>
        <w:jc w:val="both"/>
        <w:rPr>
          <w:sz w:val="28"/>
          <w:szCs w:val="28"/>
        </w:rPr>
      </w:pPr>
      <w:r w:rsidRPr="00494824">
        <w:rPr>
          <w:sz w:val="28"/>
          <w:szCs w:val="28"/>
        </w:rPr>
        <w:t xml:space="preserve">    «Светлыми сторонами» правления Николая I Павловича можно считать своевременные и полезные реформы Киселева, </w:t>
      </w:r>
      <w:proofErr w:type="spellStart"/>
      <w:r w:rsidRPr="00494824">
        <w:rPr>
          <w:sz w:val="28"/>
          <w:szCs w:val="28"/>
        </w:rPr>
        <w:t>Конкрина</w:t>
      </w:r>
      <w:proofErr w:type="spellEnd"/>
      <w:r w:rsidRPr="00494824">
        <w:rPr>
          <w:sz w:val="28"/>
          <w:szCs w:val="28"/>
        </w:rPr>
        <w:t xml:space="preserve">, </w:t>
      </w:r>
      <w:proofErr w:type="spellStart"/>
      <w:r w:rsidRPr="00494824">
        <w:rPr>
          <w:sz w:val="28"/>
          <w:szCs w:val="28"/>
        </w:rPr>
        <w:t>Спиранского</w:t>
      </w:r>
      <w:proofErr w:type="spellEnd"/>
      <w:r w:rsidRPr="00494824">
        <w:rPr>
          <w:sz w:val="28"/>
          <w:szCs w:val="28"/>
        </w:rPr>
        <w:t>. Благодаря этим реформам жизнь в стране улучшилась.</w:t>
      </w:r>
      <w:r w:rsidR="009C7CB9">
        <w:rPr>
          <w:sz w:val="28"/>
          <w:szCs w:val="28"/>
        </w:rPr>
        <w:t xml:space="preserve"> </w:t>
      </w:r>
    </w:p>
    <w:p w:rsidR="00F607CF" w:rsidRDefault="00F607CF" w:rsidP="00064004">
      <w:pPr>
        <w:pStyle w:val="a4"/>
        <w:ind w:firstLine="709"/>
        <w:contextualSpacing/>
        <w:jc w:val="both"/>
        <w:rPr>
          <w:sz w:val="28"/>
          <w:szCs w:val="28"/>
        </w:rPr>
      </w:pPr>
    </w:p>
    <w:p w:rsidR="009C7CB9" w:rsidRDefault="009C7CB9" w:rsidP="00AE4F7F">
      <w:pPr>
        <w:pStyle w:val="a4"/>
        <w:ind w:firstLine="709"/>
        <w:contextualSpacing/>
        <w:rPr>
          <w:sz w:val="28"/>
          <w:szCs w:val="28"/>
        </w:rPr>
      </w:pPr>
    </w:p>
    <w:p w:rsidR="009C7CB9" w:rsidRDefault="009C7CB9" w:rsidP="00636C50">
      <w:pPr>
        <w:pStyle w:val="a4"/>
        <w:ind w:firstLine="709"/>
        <w:contextualSpacing/>
        <w:rPr>
          <w:sz w:val="28"/>
          <w:szCs w:val="28"/>
        </w:rPr>
      </w:pPr>
    </w:p>
    <w:p w:rsidR="009C7CB9" w:rsidRDefault="009C7CB9" w:rsidP="00636C50">
      <w:pPr>
        <w:pStyle w:val="a4"/>
        <w:ind w:firstLine="709"/>
        <w:contextualSpacing/>
        <w:rPr>
          <w:sz w:val="28"/>
          <w:szCs w:val="28"/>
        </w:rPr>
      </w:pPr>
    </w:p>
    <w:p w:rsidR="009C7CB9" w:rsidRDefault="009C7CB9" w:rsidP="00636C50">
      <w:pPr>
        <w:pStyle w:val="a4"/>
        <w:ind w:firstLine="709"/>
        <w:contextualSpacing/>
        <w:rPr>
          <w:sz w:val="28"/>
          <w:szCs w:val="28"/>
        </w:rPr>
      </w:pPr>
    </w:p>
    <w:p w:rsidR="009C7CB9" w:rsidRDefault="009C7CB9" w:rsidP="00636C50">
      <w:pPr>
        <w:pStyle w:val="a4"/>
        <w:ind w:firstLine="709"/>
        <w:contextualSpacing/>
        <w:rPr>
          <w:sz w:val="28"/>
          <w:szCs w:val="28"/>
        </w:rPr>
      </w:pPr>
    </w:p>
    <w:p w:rsidR="009C7CB9" w:rsidRDefault="009C7CB9" w:rsidP="00636C50">
      <w:pPr>
        <w:pStyle w:val="a4"/>
        <w:ind w:firstLine="709"/>
        <w:contextualSpacing/>
        <w:rPr>
          <w:sz w:val="28"/>
          <w:szCs w:val="28"/>
        </w:rPr>
      </w:pPr>
    </w:p>
    <w:p w:rsidR="009C7CB9" w:rsidRDefault="009C7CB9" w:rsidP="00636C50">
      <w:pPr>
        <w:pStyle w:val="a4"/>
        <w:ind w:firstLine="709"/>
        <w:contextualSpacing/>
        <w:rPr>
          <w:sz w:val="28"/>
          <w:szCs w:val="28"/>
        </w:rPr>
      </w:pPr>
    </w:p>
    <w:p w:rsidR="009C7CB9" w:rsidRDefault="009C7CB9" w:rsidP="00636C50">
      <w:pPr>
        <w:pStyle w:val="a4"/>
        <w:ind w:firstLine="709"/>
        <w:contextualSpacing/>
        <w:rPr>
          <w:sz w:val="28"/>
          <w:szCs w:val="28"/>
        </w:rPr>
      </w:pPr>
    </w:p>
    <w:p w:rsidR="009C7CB9" w:rsidRDefault="009C7CB9" w:rsidP="00636C50">
      <w:pPr>
        <w:pStyle w:val="a4"/>
        <w:ind w:firstLine="709"/>
        <w:contextualSpacing/>
        <w:rPr>
          <w:sz w:val="28"/>
          <w:szCs w:val="28"/>
        </w:rPr>
      </w:pPr>
    </w:p>
    <w:p w:rsidR="009C7CB9" w:rsidRDefault="009C7CB9" w:rsidP="00636C50">
      <w:pPr>
        <w:pStyle w:val="a4"/>
        <w:ind w:firstLine="709"/>
        <w:contextualSpacing/>
        <w:rPr>
          <w:sz w:val="28"/>
          <w:szCs w:val="28"/>
        </w:rPr>
      </w:pPr>
    </w:p>
    <w:p w:rsidR="009C7CB9" w:rsidRDefault="009C7CB9" w:rsidP="00636C50">
      <w:pPr>
        <w:pStyle w:val="a4"/>
        <w:ind w:firstLine="709"/>
        <w:contextualSpacing/>
        <w:rPr>
          <w:sz w:val="28"/>
          <w:szCs w:val="28"/>
        </w:rPr>
      </w:pPr>
    </w:p>
    <w:p w:rsidR="009C7CB9" w:rsidRDefault="009C7CB9" w:rsidP="00636C50">
      <w:pPr>
        <w:pStyle w:val="a4"/>
        <w:ind w:firstLine="709"/>
        <w:contextualSpacing/>
        <w:rPr>
          <w:sz w:val="28"/>
          <w:szCs w:val="28"/>
        </w:rPr>
      </w:pPr>
    </w:p>
    <w:p w:rsidR="009C7CB9" w:rsidRDefault="009C7CB9" w:rsidP="00636C50">
      <w:pPr>
        <w:pStyle w:val="a4"/>
        <w:ind w:firstLine="709"/>
        <w:contextualSpacing/>
        <w:rPr>
          <w:sz w:val="28"/>
          <w:szCs w:val="28"/>
        </w:rPr>
      </w:pPr>
    </w:p>
    <w:p w:rsidR="009C7CB9" w:rsidRDefault="009C7CB9" w:rsidP="008D4C7C">
      <w:pPr>
        <w:pStyle w:val="a4"/>
        <w:contextualSpacing/>
        <w:rPr>
          <w:sz w:val="28"/>
          <w:szCs w:val="28"/>
        </w:rPr>
      </w:pPr>
    </w:p>
    <w:p w:rsidR="008D4C7C" w:rsidRDefault="008D4C7C" w:rsidP="008D4C7C">
      <w:pPr>
        <w:pStyle w:val="a4"/>
        <w:contextualSpacing/>
        <w:rPr>
          <w:sz w:val="28"/>
          <w:szCs w:val="28"/>
        </w:rPr>
      </w:pPr>
    </w:p>
    <w:p w:rsidR="007B0814" w:rsidRDefault="007B0814" w:rsidP="008D4C7C">
      <w:pPr>
        <w:pStyle w:val="a4"/>
        <w:contextualSpacing/>
        <w:rPr>
          <w:sz w:val="28"/>
          <w:szCs w:val="28"/>
        </w:rPr>
      </w:pPr>
    </w:p>
    <w:p w:rsidR="00C53EB2" w:rsidRDefault="00C53EB2" w:rsidP="008D4C7C">
      <w:pPr>
        <w:pStyle w:val="a4"/>
        <w:contextualSpacing/>
        <w:rPr>
          <w:sz w:val="28"/>
          <w:szCs w:val="28"/>
        </w:rPr>
      </w:pPr>
    </w:p>
    <w:p w:rsidR="00C53EB2" w:rsidRDefault="00C53EB2" w:rsidP="008D4C7C">
      <w:pPr>
        <w:pStyle w:val="a4"/>
        <w:contextualSpacing/>
        <w:rPr>
          <w:sz w:val="28"/>
          <w:szCs w:val="28"/>
        </w:rPr>
      </w:pPr>
    </w:p>
    <w:p w:rsidR="00F607CF" w:rsidRDefault="00F607CF" w:rsidP="005F0A19">
      <w:pPr>
        <w:rPr>
          <w:b/>
          <w:sz w:val="28"/>
          <w:szCs w:val="28"/>
        </w:rPr>
      </w:pPr>
    </w:p>
    <w:p w:rsidR="00394921" w:rsidRPr="00072479" w:rsidRDefault="00394921" w:rsidP="0039492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ата: 18.03.2013</w:t>
      </w:r>
    </w:p>
    <w:p w:rsidR="00072479" w:rsidRDefault="005F0A19" w:rsidP="0039492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072479" w:rsidRPr="00072479">
        <w:rPr>
          <w:b/>
          <w:sz w:val="28"/>
          <w:szCs w:val="28"/>
        </w:rPr>
        <w:t xml:space="preserve">    СПО </w:t>
      </w:r>
      <w:r w:rsidR="00072479" w:rsidRPr="00072479">
        <w:rPr>
          <w:b/>
          <w:sz w:val="28"/>
          <w:szCs w:val="28"/>
          <w:lang w:val="en-US"/>
        </w:rPr>
        <w:t>I</w:t>
      </w:r>
      <w:r w:rsidR="00072479" w:rsidRPr="00072479">
        <w:rPr>
          <w:b/>
          <w:sz w:val="28"/>
          <w:szCs w:val="28"/>
        </w:rPr>
        <w:t xml:space="preserve"> курс</w:t>
      </w:r>
    </w:p>
    <w:p w:rsidR="00394921" w:rsidRDefault="00394921" w:rsidP="0039492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992A1C">
        <w:rPr>
          <w:b/>
          <w:sz w:val="28"/>
          <w:szCs w:val="28"/>
        </w:rPr>
        <w:t>Группа Т</w:t>
      </w:r>
      <w:r>
        <w:rPr>
          <w:b/>
          <w:sz w:val="28"/>
          <w:szCs w:val="28"/>
        </w:rPr>
        <w:t>ЭЭ 1-12</w:t>
      </w:r>
    </w:p>
    <w:p w:rsidR="00394921" w:rsidRPr="00394921" w:rsidRDefault="00394921" w:rsidP="00394921">
      <w:pPr>
        <w:jc w:val="right"/>
      </w:pPr>
      <w:r w:rsidRPr="00394921">
        <w:rPr>
          <w:b/>
        </w:rPr>
        <w:t xml:space="preserve"> </w:t>
      </w:r>
      <w:proofErr w:type="gramStart"/>
      <w:r w:rsidRPr="00394921">
        <w:rPr>
          <w:b/>
        </w:rPr>
        <w:t>(</w:t>
      </w:r>
      <w:r w:rsidRPr="00394921">
        <w:t>Техническая эксплуатация и обслуживание</w:t>
      </w:r>
      <w:proofErr w:type="gramEnd"/>
    </w:p>
    <w:p w:rsidR="00992A1C" w:rsidRPr="00394921" w:rsidRDefault="00394921" w:rsidP="00394921">
      <w:pPr>
        <w:jc w:val="right"/>
        <w:rPr>
          <w:b/>
        </w:rPr>
      </w:pPr>
      <w:r w:rsidRPr="00394921">
        <w:t xml:space="preserve"> электрического и электромеханического оборудования)</w:t>
      </w:r>
    </w:p>
    <w:p w:rsidR="007831FD" w:rsidRPr="00072479" w:rsidRDefault="00072479">
      <w:pPr>
        <w:rPr>
          <w:b/>
          <w:sz w:val="28"/>
          <w:szCs w:val="28"/>
        </w:rPr>
      </w:pPr>
      <w:r w:rsidRPr="00072479">
        <w:rPr>
          <w:b/>
          <w:sz w:val="28"/>
          <w:szCs w:val="28"/>
        </w:rPr>
        <w:t>УРОК 69</w:t>
      </w:r>
    </w:p>
    <w:p w:rsidR="00072479" w:rsidRPr="00072479" w:rsidRDefault="00072479">
      <w:pPr>
        <w:rPr>
          <w:b/>
          <w:sz w:val="28"/>
          <w:szCs w:val="28"/>
        </w:rPr>
      </w:pPr>
      <w:r w:rsidRPr="00072479">
        <w:rPr>
          <w:b/>
          <w:sz w:val="28"/>
          <w:szCs w:val="28"/>
        </w:rPr>
        <w:t>Тема: Правление Николая I.</w:t>
      </w:r>
    </w:p>
    <w:p w:rsidR="00072479" w:rsidRPr="00072479" w:rsidRDefault="00072479">
      <w:pPr>
        <w:rPr>
          <w:b/>
          <w:sz w:val="28"/>
          <w:szCs w:val="28"/>
        </w:rPr>
      </w:pPr>
    </w:p>
    <w:p w:rsidR="00504C9E" w:rsidRDefault="00072479">
      <w:pPr>
        <w:rPr>
          <w:sz w:val="28"/>
          <w:szCs w:val="28"/>
        </w:rPr>
      </w:pPr>
      <w:r w:rsidRPr="00072479">
        <w:rPr>
          <w:b/>
          <w:sz w:val="28"/>
          <w:szCs w:val="28"/>
        </w:rPr>
        <w:t>Цели урока</w:t>
      </w:r>
      <w:r w:rsidRPr="00646C4F">
        <w:rPr>
          <w:sz w:val="28"/>
          <w:szCs w:val="28"/>
        </w:rPr>
        <w:t>:</w:t>
      </w:r>
    </w:p>
    <w:p w:rsidR="00072479" w:rsidRPr="00646C4F" w:rsidRDefault="00504C9E">
      <w:pPr>
        <w:rPr>
          <w:sz w:val="28"/>
          <w:szCs w:val="28"/>
        </w:rPr>
      </w:pPr>
      <w:proofErr w:type="gramStart"/>
      <w:r w:rsidRPr="00072479">
        <w:rPr>
          <w:b/>
          <w:sz w:val="28"/>
          <w:szCs w:val="28"/>
        </w:rPr>
        <w:t>Образовательная</w:t>
      </w:r>
      <w:proofErr w:type="gramEnd"/>
      <w:r w:rsidRPr="0007247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072479" w:rsidRPr="00646C4F">
        <w:rPr>
          <w:sz w:val="28"/>
          <w:szCs w:val="28"/>
        </w:rPr>
        <w:t xml:space="preserve"> </w:t>
      </w:r>
      <w:r w:rsidR="00142A83" w:rsidRPr="00646C4F">
        <w:rPr>
          <w:sz w:val="28"/>
          <w:szCs w:val="28"/>
        </w:rPr>
        <w:t>познакомить студентов с внутренней политикой Николая I,  сформировать представление о «апогее»  самодержавия и реакционном периоде.</w:t>
      </w:r>
    </w:p>
    <w:p w:rsidR="00504C9E" w:rsidRDefault="00504C9E">
      <w:pPr>
        <w:rPr>
          <w:sz w:val="28"/>
          <w:szCs w:val="28"/>
        </w:rPr>
      </w:pPr>
      <w:proofErr w:type="gramStart"/>
      <w:r w:rsidRPr="00072479">
        <w:rPr>
          <w:b/>
          <w:sz w:val="28"/>
          <w:szCs w:val="28"/>
        </w:rPr>
        <w:t>Развивающая</w:t>
      </w:r>
      <w:proofErr w:type="gramEnd"/>
      <w:r w:rsidRPr="00072479">
        <w:rPr>
          <w:b/>
          <w:sz w:val="28"/>
          <w:szCs w:val="28"/>
        </w:rPr>
        <w:t>:</w:t>
      </w:r>
      <w:r w:rsidRPr="00504C9E">
        <w:rPr>
          <w:sz w:val="28"/>
          <w:szCs w:val="28"/>
        </w:rPr>
        <w:t xml:space="preserve"> </w:t>
      </w:r>
      <w:r w:rsidR="008F24C1">
        <w:rPr>
          <w:sz w:val="28"/>
          <w:szCs w:val="28"/>
        </w:rPr>
        <w:t xml:space="preserve">содействовать </w:t>
      </w:r>
      <w:r w:rsidR="008F24C1" w:rsidRPr="008D4C7C">
        <w:rPr>
          <w:sz w:val="28"/>
          <w:szCs w:val="28"/>
        </w:rPr>
        <w:t xml:space="preserve">развитию </w:t>
      </w:r>
      <w:r w:rsidR="00646C4F" w:rsidRPr="008D4C7C">
        <w:rPr>
          <w:sz w:val="28"/>
          <w:szCs w:val="28"/>
        </w:rPr>
        <w:t xml:space="preserve"> учебно-познавательной,  информационной</w:t>
      </w:r>
      <w:r w:rsidR="008F24C1" w:rsidRPr="008D4C7C">
        <w:rPr>
          <w:sz w:val="28"/>
          <w:szCs w:val="28"/>
        </w:rPr>
        <w:t xml:space="preserve"> </w:t>
      </w:r>
      <w:r w:rsidR="00646C4F" w:rsidRPr="008D4C7C">
        <w:rPr>
          <w:sz w:val="28"/>
          <w:szCs w:val="28"/>
        </w:rPr>
        <w:t>и</w:t>
      </w:r>
      <w:r w:rsidR="00646C4F">
        <w:rPr>
          <w:sz w:val="28"/>
          <w:szCs w:val="28"/>
        </w:rPr>
        <w:t xml:space="preserve"> коммуникативной компетенций, </w:t>
      </w:r>
      <w:r w:rsidR="008F24C1">
        <w:rPr>
          <w:sz w:val="28"/>
          <w:szCs w:val="28"/>
        </w:rPr>
        <w:t xml:space="preserve">  </w:t>
      </w:r>
      <w:r>
        <w:rPr>
          <w:sz w:val="28"/>
          <w:szCs w:val="28"/>
        </w:rPr>
        <w:t>п</w:t>
      </w:r>
      <w:r w:rsidRPr="00217C34">
        <w:rPr>
          <w:sz w:val="28"/>
          <w:szCs w:val="28"/>
        </w:rPr>
        <w:t xml:space="preserve">родолжить </w:t>
      </w:r>
      <w:r>
        <w:rPr>
          <w:sz w:val="28"/>
          <w:szCs w:val="28"/>
        </w:rPr>
        <w:t xml:space="preserve">развивать внимание умение </w:t>
      </w:r>
      <w:r>
        <w:rPr>
          <w:sz w:val="28"/>
        </w:rPr>
        <w:t>анализировать историческую информацию.</w:t>
      </w:r>
    </w:p>
    <w:p w:rsidR="00072479" w:rsidRPr="00072479" w:rsidRDefault="00504C9E">
      <w:pPr>
        <w:rPr>
          <w:b/>
          <w:sz w:val="28"/>
          <w:szCs w:val="28"/>
        </w:rPr>
      </w:pPr>
      <w:proofErr w:type="gramStart"/>
      <w:r w:rsidRPr="00072479">
        <w:rPr>
          <w:b/>
          <w:sz w:val="28"/>
          <w:szCs w:val="28"/>
        </w:rPr>
        <w:t>Воспитывающая</w:t>
      </w:r>
      <w:proofErr w:type="gramEnd"/>
      <w:r w:rsidRPr="00072479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способствовать формированию и развитию нравственных и личностных качеств,  воспитанию интереса к учебной дисциплине</w:t>
      </w:r>
    </w:p>
    <w:p w:rsidR="00072479" w:rsidRPr="00504C9E" w:rsidRDefault="00504C9E">
      <w:pPr>
        <w:rPr>
          <w:sz w:val="28"/>
          <w:szCs w:val="28"/>
        </w:rPr>
      </w:pPr>
      <w:r>
        <w:rPr>
          <w:sz w:val="28"/>
          <w:szCs w:val="28"/>
        </w:rPr>
        <w:t xml:space="preserve">интерес к истории своей страны. </w:t>
      </w:r>
    </w:p>
    <w:p w:rsidR="00786DBF" w:rsidRDefault="00786DBF" w:rsidP="00072479">
      <w:pPr>
        <w:rPr>
          <w:b/>
          <w:sz w:val="28"/>
          <w:szCs w:val="28"/>
        </w:rPr>
      </w:pPr>
    </w:p>
    <w:p w:rsidR="00072479" w:rsidRPr="00992673" w:rsidRDefault="00072479" w:rsidP="000724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ип </w:t>
      </w:r>
      <w:r w:rsidRPr="00477368">
        <w:rPr>
          <w:b/>
          <w:sz w:val="28"/>
          <w:szCs w:val="28"/>
        </w:rPr>
        <w:t xml:space="preserve">урока: </w:t>
      </w:r>
      <w:r w:rsidRPr="00217C34">
        <w:rPr>
          <w:sz w:val="28"/>
          <w:szCs w:val="28"/>
        </w:rPr>
        <w:t>Комбинированный урок</w:t>
      </w:r>
      <w:r w:rsidRPr="00DC309E">
        <w:rPr>
          <w:b/>
          <w:sz w:val="28"/>
          <w:szCs w:val="28"/>
        </w:rPr>
        <w:t xml:space="preserve"> </w:t>
      </w:r>
    </w:p>
    <w:p w:rsidR="00072479" w:rsidRPr="00217C34" w:rsidRDefault="00072479" w:rsidP="0007247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етоды </w:t>
      </w:r>
      <w:r w:rsidRPr="00217C34">
        <w:rPr>
          <w:b/>
          <w:sz w:val="28"/>
          <w:szCs w:val="28"/>
        </w:rPr>
        <w:t xml:space="preserve">урока: </w:t>
      </w:r>
      <w:r w:rsidRPr="00217C34">
        <w:rPr>
          <w:sz w:val="28"/>
          <w:szCs w:val="28"/>
        </w:rPr>
        <w:t>беседа</w:t>
      </w:r>
      <w:r>
        <w:rPr>
          <w:sz w:val="28"/>
          <w:szCs w:val="28"/>
        </w:rPr>
        <w:t>,</w:t>
      </w:r>
      <w:r w:rsidRPr="00CC75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каз, объяснение, наглядный. </w:t>
      </w:r>
    </w:p>
    <w:p w:rsidR="00786DBF" w:rsidRDefault="00786DBF" w:rsidP="00072479">
      <w:pPr>
        <w:rPr>
          <w:b/>
          <w:sz w:val="28"/>
          <w:szCs w:val="28"/>
        </w:rPr>
      </w:pPr>
    </w:p>
    <w:p w:rsidR="00072479" w:rsidRDefault="00072479" w:rsidP="0007247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КМО: </w:t>
      </w:r>
      <w:r w:rsidRPr="005473B0">
        <w:rPr>
          <w:sz w:val="28"/>
          <w:szCs w:val="28"/>
        </w:rPr>
        <w:t>презента</w:t>
      </w:r>
      <w:r w:rsidR="005473B0" w:rsidRPr="005473B0">
        <w:rPr>
          <w:sz w:val="28"/>
          <w:szCs w:val="28"/>
        </w:rPr>
        <w:t xml:space="preserve">ция, </w:t>
      </w:r>
      <w:proofErr w:type="spellStart"/>
      <w:r w:rsidR="00C82AA9">
        <w:rPr>
          <w:sz w:val="28"/>
          <w:szCs w:val="28"/>
        </w:rPr>
        <w:t>мультимедийная</w:t>
      </w:r>
      <w:proofErr w:type="spellEnd"/>
      <w:r w:rsidR="00C82AA9">
        <w:rPr>
          <w:sz w:val="28"/>
          <w:szCs w:val="28"/>
        </w:rPr>
        <w:t xml:space="preserve"> установка, </w:t>
      </w:r>
      <w:r w:rsidR="005473B0">
        <w:rPr>
          <w:sz w:val="28"/>
          <w:szCs w:val="28"/>
        </w:rPr>
        <w:t xml:space="preserve">схемы «Внутренняя политика Николая </w:t>
      </w:r>
      <w:r w:rsidR="005473B0">
        <w:rPr>
          <w:sz w:val="28"/>
          <w:szCs w:val="28"/>
          <w:lang w:val="en-US"/>
        </w:rPr>
        <w:t>I</w:t>
      </w:r>
      <w:r w:rsidR="00497AA4">
        <w:rPr>
          <w:sz w:val="28"/>
          <w:szCs w:val="28"/>
        </w:rPr>
        <w:t>”</w:t>
      </w:r>
      <w:r w:rsidR="005473B0">
        <w:rPr>
          <w:sz w:val="28"/>
          <w:szCs w:val="28"/>
        </w:rPr>
        <w:t xml:space="preserve">, </w:t>
      </w:r>
      <w:r w:rsidR="00497AA4">
        <w:rPr>
          <w:sz w:val="28"/>
          <w:szCs w:val="28"/>
        </w:rPr>
        <w:t xml:space="preserve">«Славянофилы и западники», </w:t>
      </w:r>
      <w:r w:rsidR="00C82AA9">
        <w:rPr>
          <w:sz w:val="28"/>
          <w:szCs w:val="28"/>
        </w:rPr>
        <w:t xml:space="preserve"> атласы. </w:t>
      </w:r>
    </w:p>
    <w:p w:rsidR="00C82AA9" w:rsidRDefault="00C82AA9" w:rsidP="00072479">
      <w:pPr>
        <w:rPr>
          <w:sz w:val="28"/>
          <w:szCs w:val="28"/>
        </w:rPr>
      </w:pPr>
    </w:p>
    <w:p w:rsidR="00322D8A" w:rsidRDefault="00C82AA9" w:rsidP="00C82AA9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 </w:t>
      </w:r>
      <w:r w:rsidRPr="0021796A">
        <w:rPr>
          <w:b/>
          <w:sz w:val="28"/>
          <w:szCs w:val="28"/>
        </w:rPr>
        <w:t xml:space="preserve">урока: </w:t>
      </w:r>
    </w:p>
    <w:tbl>
      <w:tblPr>
        <w:tblStyle w:val="a8"/>
        <w:tblW w:w="0" w:type="auto"/>
        <w:tblLook w:val="04A0"/>
      </w:tblPr>
      <w:tblGrid>
        <w:gridCol w:w="2126"/>
        <w:gridCol w:w="3018"/>
        <w:gridCol w:w="3022"/>
        <w:gridCol w:w="2516"/>
      </w:tblGrid>
      <w:tr w:rsidR="00BB29D6" w:rsidTr="009D29A5">
        <w:tc>
          <w:tcPr>
            <w:tcW w:w="2126" w:type="dxa"/>
          </w:tcPr>
          <w:p w:rsidR="00322D8A" w:rsidRDefault="00322D8A" w:rsidP="0051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структуры урока</w:t>
            </w:r>
          </w:p>
        </w:tc>
        <w:tc>
          <w:tcPr>
            <w:tcW w:w="3018" w:type="dxa"/>
          </w:tcPr>
          <w:p w:rsidR="00322D8A" w:rsidRDefault="00322D8A" w:rsidP="0051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 преподавателя</w:t>
            </w:r>
          </w:p>
        </w:tc>
        <w:tc>
          <w:tcPr>
            <w:tcW w:w="3022" w:type="dxa"/>
          </w:tcPr>
          <w:p w:rsidR="00322D8A" w:rsidRDefault="00322D8A" w:rsidP="0051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деятель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516" w:type="dxa"/>
          </w:tcPr>
          <w:p w:rsidR="00322D8A" w:rsidRDefault="00322D8A" w:rsidP="0051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О</w:t>
            </w:r>
          </w:p>
        </w:tc>
      </w:tr>
      <w:tr w:rsidR="00BB29D6" w:rsidTr="009D29A5">
        <w:trPr>
          <w:trHeight w:val="2344"/>
        </w:trPr>
        <w:tc>
          <w:tcPr>
            <w:tcW w:w="2126" w:type="dxa"/>
            <w:tcBorders>
              <w:bottom w:val="single" w:sz="4" w:space="0" w:color="auto"/>
            </w:tcBorders>
          </w:tcPr>
          <w:p w:rsidR="00727401" w:rsidRDefault="00322D8A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рг. момент</w:t>
            </w:r>
          </w:p>
          <w:p w:rsidR="00322D8A" w:rsidRPr="00770E65" w:rsidRDefault="002E1213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6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(1 мин.).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322D8A" w:rsidRDefault="00322D8A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,</w:t>
            </w:r>
          </w:p>
          <w:p w:rsidR="00322D8A" w:rsidRDefault="00322D8A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сихологического настроя, </w:t>
            </w:r>
          </w:p>
          <w:p w:rsidR="00322D8A" w:rsidRDefault="00322D8A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желания успеха, </w:t>
            </w:r>
          </w:p>
          <w:p w:rsidR="00322D8A" w:rsidRDefault="00322D8A" w:rsidP="002E1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значение  темы и целей урока </w:t>
            </w:r>
          </w:p>
        </w:tc>
        <w:tc>
          <w:tcPr>
            <w:tcW w:w="3022" w:type="dxa"/>
            <w:tcBorders>
              <w:bottom w:val="single" w:sz="4" w:space="0" w:color="auto"/>
            </w:tcBorders>
          </w:tcPr>
          <w:p w:rsidR="00322D8A" w:rsidRDefault="00322D8A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приветствие,</w:t>
            </w:r>
          </w:p>
          <w:p w:rsidR="00322D8A" w:rsidRDefault="00322D8A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ные отмечают отсутствующих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322D8A" w:rsidRDefault="00322D8A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ная доска</w:t>
            </w:r>
          </w:p>
          <w:p w:rsidR="00770E65" w:rsidRPr="00770E65" w:rsidRDefault="00770E65" w:rsidP="00770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70E65">
              <w:rPr>
                <w:rFonts w:ascii="Times New Roman" w:hAnsi="Times New Roman" w:cs="Times New Roman"/>
                <w:sz w:val="28"/>
                <w:szCs w:val="28"/>
              </w:rPr>
              <w:t xml:space="preserve">  слайд</w:t>
            </w:r>
          </w:p>
          <w:p w:rsidR="00770E65" w:rsidRDefault="00770E65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9D6" w:rsidTr="009D29A5">
        <w:trPr>
          <w:trHeight w:val="141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2D8A" w:rsidRDefault="00322D8A" w:rsidP="00322D8A">
            <w:pPr>
              <w:rPr>
                <w:sz w:val="28"/>
                <w:szCs w:val="28"/>
              </w:rPr>
            </w:pPr>
            <w:r w:rsidRPr="00322D8A">
              <w:rPr>
                <w:rFonts w:ascii="Times New Roman" w:hAnsi="Times New Roman" w:cs="Times New Roman"/>
                <w:sz w:val="28"/>
                <w:szCs w:val="28"/>
              </w:rPr>
              <w:t xml:space="preserve">2.Проверка зн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дентов</w:t>
            </w:r>
            <w:r>
              <w:rPr>
                <w:sz w:val="28"/>
                <w:szCs w:val="28"/>
              </w:rPr>
              <w:t xml:space="preserve"> </w:t>
            </w:r>
          </w:p>
          <w:p w:rsidR="00727401" w:rsidRPr="00770E65" w:rsidRDefault="00727401" w:rsidP="00727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E6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(10 мин.).</w:t>
            </w:r>
          </w:p>
          <w:p w:rsidR="00727401" w:rsidRDefault="00727401" w:rsidP="00322D8A">
            <w:pPr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:rsidR="00322D8A" w:rsidRPr="002E1213" w:rsidRDefault="00322D8A" w:rsidP="00322D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213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й опрос учащихся:</w:t>
            </w:r>
            <w:r w:rsidR="002E1213">
              <w:rPr>
                <w:color w:val="0070C0"/>
                <w:sz w:val="28"/>
                <w:szCs w:val="28"/>
              </w:rPr>
              <w:t xml:space="preserve"> </w:t>
            </w:r>
          </w:p>
          <w:p w:rsidR="002E1213" w:rsidRPr="002E1213" w:rsidRDefault="002E1213" w:rsidP="002E1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21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22D8A" w:rsidRPr="002E1213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, каких событий  Николай I взошёл на российский престол?        </w:t>
            </w:r>
          </w:p>
          <w:p w:rsidR="00322D8A" w:rsidRPr="002E1213" w:rsidRDefault="00322D8A" w:rsidP="002E12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E12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4136" w:rsidRPr="002E1213" w:rsidRDefault="00DD4136" w:rsidP="00DD4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213">
              <w:rPr>
                <w:rFonts w:ascii="Times New Roman" w:hAnsi="Times New Roman" w:cs="Times New Roman"/>
                <w:sz w:val="28"/>
                <w:szCs w:val="28"/>
              </w:rPr>
              <w:t>2. Кто такие декабристы?</w:t>
            </w:r>
          </w:p>
          <w:p w:rsidR="00DD4136" w:rsidRPr="002E1213" w:rsidRDefault="00DD4136" w:rsidP="00DD4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213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322D8A" w:rsidRPr="002E12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 вы </w:t>
            </w:r>
            <w:proofErr w:type="gramStart"/>
            <w:r w:rsidR="00322D8A" w:rsidRPr="002E12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нимаете слова Матвея Муравьева-Апостол </w:t>
            </w:r>
            <w:r w:rsidR="00322D8A" w:rsidRPr="002E121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исал</w:t>
            </w:r>
            <w:proofErr w:type="gramEnd"/>
            <w:r w:rsidR="00322D8A" w:rsidRPr="002E12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«Мы были дети 1812 года. Принести в жертву все, даже саму жизнь, ради любви к Отечеству было нашим побуждением».     </w:t>
            </w:r>
          </w:p>
          <w:p w:rsidR="002E1213" w:rsidRDefault="002E1213" w:rsidP="00DD41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213" w:rsidRDefault="00DD4136" w:rsidP="00DD4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213">
              <w:rPr>
                <w:rFonts w:ascii="Times New Roman" w:hAnsi="Times New Roman" w:cs="Times New Roman"/>
                <w:sz w:val="28"/>
                <w:szCs w:val="28"/>
              </w:rPr>
              <w:t xml:space="preserve">4. Назовите цели декабристов. </w:t>
            </w:r>
            <w:r w:rsidR="00322D8A" w:rsidRPr="002E121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2E1213" w:rsidRDefault="002E1213" w:rsidP="00DD41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D8A" w:rsidRPr="00322D8A" w:rsidRDefault="002E1213" w:rsidP="00DD4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322D8A" w:rsidRPr="002E1213">
              <w:rPr>
                <w:rFonts w:ascii="Times New Roman" w:hAnsi="Times New Roman" w:cs="Times New Roman"/>
                <w:sz w:val="28"/>
                <w:szCs w:val="28"/>
              </w:rPr>
              <w:t xml:space="preserve">В чем вы видите  причины  поражения восстания декабристов?  </w:t>
            </w:r>
            <w:r w:rsidR="00322D8A" w:rsidRPr="00322D8A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322D8A" w:rsidRPr="002E1213" w:rsidRDefault="002E1213" w:rsidP="002E1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213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322D8A" w:rsidRPr="002E1213">
              <w:rPr>
                <w:rFonts w:ascii="Times New Roman" w:hAnsi="Times New Roman" w:cs="Times New Roman"/>
                <w:sz w:val="28"/>
                <w:szCs w:val="28"/>
              </w:rPr>
              <w:t>Составьте логическую ц</w:t>
            </w:r>
            <w:r w:rsidRPr="002E1213">
              <w:rPr>
                <w:rFonts w:ascii="Times New Roman" w:hAnsi="Times New Roman" w:cs="Times New Roman"/>
                <w:sz w:val="28"/>
                <w:szCs w:val="28"/>
              </w:rPr>
              <w:t>епочку.</w:t>
            </w:r>
            <w:r w:rsidR="00322D8A" w:rsidRPr="002E1213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322D8A" w:rsidRDefault="00322D8A" w:rsidP="00322D8A">
            <w:pPr>
              <w:pStyle w:val="a3"/>
              <w:ind w:left="1080"/>
              <w:rPr>
                <w:sz w:val="28"/>
                <w:szCs w:val="28"/>
              </w:rPr>
            </w:pPr>
          </w:p>
          <w:p w:rsidR="00322D8A" w:rsidRDefault="00322D8A" w:rsidP="00510C45">
            <w:pPr>
              <w:rPr>
                <w:sz w:val="28"/>
                <w:szCs w:val="28"/>
              </w:rPr>
            </w:pPr>
          </w:p>
        </w:tc>
        <w:tc>
          <w:tcPr>
            <w:tcW w:w="3022" w:type="dxa"/>
            <w:tcBorders>
              <w:top w:val="single" w:sz="4" w:space="0" w:color="auto"/>
              <w:bottom w:val="single" w:sz="4" w:space="0" w:color="auto"/>
            </w:tcBorders>
          </w:tcPr>
          <w:p w:rsidR="00322D8A" w:rsidRPr="002E1213" w:rsidRDefault="00DD4136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2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="00322D8A" w:rsidRPr="002E1213">
              <w:rPr>
                <w:rFonts w:ascii="Times New Roman" w:hAnsi="Times New Roman" w:cs="Times New Roman"/>
                <w:sz w:val="28"/>
                <w:szCs w:val="28"/>
              </w:rPr>
              <w:t xml:space="preserve">У Александра I не было детей, а брат Константин отказался. Декабристы воспользовались </w:t>
            </w:r>
            <w:proofErr w:type="spellStart"/>
            <w:r w:rsidR="00322D8A" w:rsidRPr="002E1213">
              <w:rPr>
                <w:rFonts w:ascii="Times New Roman" w:hAnsi="Times New Roman" w:cs="Times New Roman"/>
                <w:sz w:val="28"/>
                <w:szCs w:val="28"/>
              </w:rPr>
              <w:t>межцарствием</w:t>
            </w:r>
            <w:proofErr w:type="spellEnd"/>
            <w:r w:rsidR="00322D8A" w:rsidRPr="002E1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4136" w:rsidRPr="002E1213" w:rsidRDefault="00DD4136" w:rsidP="00DD4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213">
              <w:rPr>
                <w:rFonts w:ascii="Times New Roman" w:hAnsi="Times New Roman" w:cs="Times New Roman"/>
                <w:sz w:val="28"/>
                <w:szCs w:val="28"/>
              </w:rPr>
              <w:t xml:space="preserve">2. Члены северного общества, восставшие 14 декабря 1825 г.         </w:t>
            </w:r>
          </w:p>
          <w:p w:rsidR="00DD4136" w:rsidRPr="002E1213" w:rsidRDefault="00DD4136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213">
              <w:rPr>
                <w:rFonts w:ascii="Times New Roman" w:hAnsi="Times New Roman" w:cs="Times New Roman"/>
                <w:sz w:val="28"/>
                <w:szCs w:val="28"/>
              </w:rPr>
              <w:t xml:space="preserve">3. Декабристы были участниками </w:t>
            </w:r>
            <w:proofErr w:type="spellStart"/>
            <w:r w:rsidRPr="002E1213">
              <w:rPr>
                <w:rFonts w:ascii="Times New Roman" w:hAnsi="Times New Roman" w:cs="Times New Roman"/>
                <w:sz w:val="28"/>
                <w:szCs w:val="28"/>
              </w:rPr>
              <w:t>Оечественной</w:t>
            </w:r>
            <w:proofErr w:type="spellEnd"/>
            <w:r w:rsidRPr="002E1213">
              <w:rPr>
                <w:rFonts w:ascii="Times New Roman" w:hAnsi="Times New Roman" w:cs="Times New Roman"/>
                <w:sz w:val="28"/>
                <w:szCs w:val="28"/>
              </w:rPr>
              <w:t xml:space="preserve"> войны </w:t>
            </w:r>
            <w:r w:rsidRPr="002E12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12г. и заграничных походов. Они стали сочувствовать крестьянам, которые защищали свою Родину.</w:t>
            </w:r>
          </w:p>
          <w:p w:rsidR="00DD4136" w:rsidRDefault="00DD4136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213">
              <w:rPr>
                <w:rFonts w:ascii="Times New Roman" w:hAnsi="Times New Roman" w:cs="Times New Roman"/>
                <w:sz w:val="28"/>
                <w:szCs w:val="28"/>
              </w:rPr>
              <w:t>4. Отмена крепостного права, учреждения Конституции</w:t>
            </w:r>
            <w:r w:rsidR="002E1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1213" w:rsidRDefault="002E1213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2E1213">
              <w:rPr>
                <w:rFonts w:ascii="Times New Roman" w:hAnsi="Times New Roman" w:cs="Times New Roman"/>
                <w:sz w:val="28"/>
                <w:szCs w:val="28"/>
              </w:rPr>
              <w:t>Декабристы были далеки от на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1213" w:rsidRDefault="002E1213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213" w:rsidRPr="002E1213" w:rsidRDefault="002E1213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213">
              <w:rPr>
                <w:rFonts w:ascii="Times New Roman" w:hAnsi="Times New Roman" w:cs="Times New Roman"/>
                <w:sz w:val="28"/>
                <w:szCs w:val="28"/>
              </w:rPr>
              <w:t xml:space="preserve">6. Отечественная война – активизация общественного движения – </w:t>
            </w:r>
            <w:proofErr w:type="spellStart"/>
            <w:r w:rsidRPr="002E1213">
              <w:rPr>
                <w:rFonts w:ascii="Times New Roman" w:hAnsi="Times New Roman" w:cs="Times New Roman"/>
                <w:sz w:val="28"/>
                <w:szCs w:val="28"/>
              </w:rPr>
              <w:t>межцарствие</w:t>
            </w:r>
            <w:proofErr w:type="spellEnd"/>
            <w:r w:rsidRPr="002E1213">
              <w:rPr>
                <w:rFonts w:ascii="Times New Roman" w:hAnsi="Times New Roman" w:cs="Times New Roman"/>
                <w:sz w:val="28"/>
                <w:szCs w:val="28"/>
              </w:rPr>
              <w:t xml:space="preserve"> – восстание декабристов – 14.12.1825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:rsidR="00DD4136" w:rsidRPr="00727401" w:rsidRDefault="00C10910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льтимедий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ка, атласы (карта восстание декабристов).</w:t>
            </w:r>
          </w:p>
          <w:p w:rsidR="00DD4136" w:rsidRDefault="00DD4136" w:rsidP="00510C45">
            <w:pPr>
              <w:rPr>
                <w:sz w:val="28"/>
                <w:szCs w:val="28"/>
              </w:rPr>
            </w:pPr>
            <w:r w:rsidRPr="00DD4136">
              <w:rPr>
                <w:sz w:val="28"/>
                <w:szCs w:val="28"/>
              </w:rPr>
              <w:t>2  слайд</w:t>
            </w:r>
          </w:p>
          <w:p w:rsidR="00C10910" w:rsidRPr="00DD4136" w:rsidRDefault="00C10910" w:rsidP="00510C45">
            <w:pPr>
              <w:rPr>
                <w:sz w:val="28"/>
                <w:szCs w:val="28"/>
              </w:rPr>
            </w:pPr>
          </w:p>
          <w:p w:rsidR="00DD4136" w:rsidRPr="00DD4136" w:rsidRDefault="00DD4136" w:rsidP="00510C45">
            <w:pPr>
              <w:rPr>
                <w:sz w:val="28"/>
                <w:szCs w:val="28"/>
              </w:rPr>
            </w:pPr>
            <w:r w:rsidRPr="00DD4136">
              <w:rPr>
                <w:sz w:val="28"/>
                <w:szCs w:val="28"/>
              </w:rPr>
              <w:t>3  слайд</w:t>
            </w:r>
          </w:p>
          <w:p w:rsidR="00DD4136" w:rsidRPr="00DD4136" w:rsidRDefault="00DD4136" w:rsidP="00510C45">
            <w:pPr>
              <w:rPr>
                <w:sz w:val="28"/>
                <w:szCs w:val="28"/>
              </w:rPr>
            </w:pPr>
          </w:p>
          <w:p w:rsidR="00DD4136" w:rsidRPr="00DD4136" w:rsidRDefault="00DD4136" w:rsidP="00510C45">
            <w:pPr>
              <w:rPr>
                <w:sz w:val="28"/>
                <w:szCs w:val="28"/>
              </w:rPr>
            </w:pPr>
          </w:p>
          <w:p w:rsidR="00DD4136" w:rsidRDefault="00DD4136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136">
              <w:rPr>
                <w:rFonts w:ascii="Times New Roman" w:hAnsi="Times New Roman" w:cs="Times New Roman"/>
                <w:sz w:val="28"/>
                <w:szCs w:val="28"/>
              </w:rPr>
              <w:t>4  слайд</w:t>
            </w:r>
          </w:p>
          <w:p w:rsidR="002E1213" w:rsidRDefault="002E1213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213" w:rsidRDefault="002E1213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213" w:rsidRDefault="002E1213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213" w:rsidRDefault="002E1213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213" w:rsidRDefault="002E1213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213" w:rsidRDefault="002E1213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213" w:rsidRDefault="002E1213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213" w:rsidRDefault="002E1213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213" w:rsidRDefault="002E1213" w:rsidP="002E1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4136">
              <w:rPr>
                <w:rFonts w:ascii="Times New Roman" w:hAnsi="Times New Roman" w:cs="Times New Roman"/>
                <w:sz w:val="28"/>
                <w:szCs w:val="28"/>
              </w:rPr>
              <w:t xml:space="preserve"> слайд</w:t>
            </w:r>
          </w:p>
          <w:p w:rsidR="002E1213" w:rsidRDefault="002E1213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213" w:rsidRDefault="002E1213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136" w:rsidRDefault="00DD4136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213" w:rsidRDefault="002E1213" w:rsidP="002E1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4136">
              <w:rPr>
                <w:rFonts w:ascii="Times New Roman" w:hAnsi="Times New Roman" w:cs="Times New Roman"/>
                <w:sz w:val="28"/>
                <w:szCs w:val="28"/>
              </w:rPr>
              <w:t xml:space="preserve"> слайд</w:t>
            </w:r>
          </w:p>
          <w:p w:rsidR="002E1213" w:rsidRDefault="002E1213" w:rsidP="002E12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213" w:rsidRDefault="002E1213" w:rsidP="002E12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213" w:rsidRDefault="002E1213" w:rsidP="002E1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DD4136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</w:p>
          <w:p w:rsidR="002E1213" w:rsidRDefault="002E1213" w:rsidP="002E12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136" w:rsidRDefault="00DD4136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136" w:rsidRDefault="00DD4136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136" w:rsidRDefault="00DD4136" w:rsidP="00510C45">
            <w:pPr>
              <w:rPr>
                <w:sz w:val="28"/>
                <w:szCs w:val="28"/>
              </w:rPr>
            </w:pPr>
          </w:p>
        </w:tc>
      </w:tr>
      <w:tr w:rsidR="00BB29D6" w:rsidTr="009D29A5">
        <w:trPr>
          <w:trHeight w:val="184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27401" w:rsidRDefault="00727401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4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Изучение новой темы</w:t>
            </w: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Pr="00770E65" w:rsidRDefault="00770E65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65">
              <w:rPr>
                <w:rFonts w:ascii="Times New Roman" w:hAnsi="Times New Roman" w:cs="Times New Roman"/>
                <w:sz w:val="28"/>
                <w:szCs w:val="28"/>
              </w:rPr>
              <w:t>4. Закрепление</w:t>
            </w:r>
          </w:p>
          <w:p w:rsidR="00322D8A" w:rsidRDefault="00B150CA" w:rsidP="00510C45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(10</w:t>
            </w:r>
            <w:r w:rsidRPr="00754C7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минут)</w:t>
            </w:r>
          </w:p>
          <w:p w:rsidR="00D3458C" w:rsidRDefault="00D3458C" w:rsidP="00510C45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D3458C" w:rsidRDefault="00D3458C" w:rsidP="00510C45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D3458C" w:rsidRDefault="00D3458C" w:rsidP="00510C45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D3458C" w:rsidRDefault="00D3458C" w:rsidP="00510C45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D3458C" w:rsidRDefault="00D3458C" w:rsidP="00510C45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D3458C" w:rsidRDefault="00D3458C" w:rsidP="00510C45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D3458C" w:rsidRDefault="00D3458C" w:rsidP="00510C45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D3458C" w:rsidRDefault="00D3458C" w:rsidP="00510C45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D3458C" w:rsidRDefault="00D3458C" w:rsidP="00510C45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D3458C" w:rsidRDefault="00D3458C" w:rsidP="00510C45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D3458C" w:rsidRDefault="00D3458C" w:rsidP="00510C45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D3458C" w:rsidRDefault="00D3458C" w:rsidP="00510C45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D3458C" w:rsidRDefault="00D3458C" w:rsidP="00510C45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D3458C" w:rsidRDefault="00D3458C" w:rsidP="00510C45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D3458C" w:rsidRDefault="00D3458C" w:rsidP="00510C45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D3458C" w:rsidRDefault="00D3458C" w:rsidP="00510C45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D92FFD" w:rsidRDefault="00D92FFD" w:rsidP="00510C45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D92FFD" w:rsidRDefault="00D92FFD" w:rsidP="00510C45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D92FFD" w:rsidRDefault="00D92FFD" w:rsidP="00510C45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D92FFD" w:rsidRDefault="00D92FFD" w:rsidP="00510C45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D92FFD" w:rsidRDefault="00D92FFD" w:rsidP="00510C45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D92FFD" w:rsidRDefault="00D92FFD" w:rsidP="00510C45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D92FFD" w:rsidRDefault="00D92FFD" w:rsidP="00510C45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D92FFD" w:rsidRDefault="00D92FFD" w:rsidP="00510C45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D92FFD" w:rsidRDefault="00D92FFD" w:rsidP="00510C45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D92FFD" w:rsidRDefault="00D92FFD" w:rsidP="00510C45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D92FFD" w:rsidRDefault="00D92FFD" w:rsidP="00510C45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D92FFD" w:rsidRDefault="00D92FFD" w:rsidP="00510C45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C76C64" w:rsidRDefault="00C76C64" w:rsidP="00510C45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C76C64" w:rsidRDefault="00C76C64" w:rsidP="00510C45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C76C64" w:rsidRDefault="00C76C64" w:rsidP="00510C45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C76C64" w:rsidRDefault="00C76C64" w:rsidP="00510C45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C76C64" w:rsidRDefault="00C76C64" w:rsidP="00510C45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C76C64" w:rsidRDefault="00C76C64" w:rsidP="00510C45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D3458C" w:rsidRDefault="00D3458C" w:rsidP="00D3458C">
            <w:pPr>
              <w:rPr>
                <w:sz w:val="28"/>
                <w:szCs w:val="28"/>
              </w:rPr>
            </w:pPr>
          </w:p>
          <w:p w:rsidR="00D3458C" w:rsidRDefault="00D3458C" w:rsidP="00D34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58C">
              <w:rPr>
                <w:rFonts w:ascii="Times New Roman" w:hAnsi="Times New Roman" w:cs="Times New Roman"/>
                <w:sz w:val="28"/>
                <w:szCs w:val="28"/>
              </w:rPr>
              <w:t>5. Заключение</w:t>
            </w:r>
            <w:r w:rsidR="00C76C64">
              <w:rPr>
                <w:rFonts w:ascii="Times New Roman" w:hAnsi="Times New Roman" w:cs="Times New Roman"/>
                <w:sz w:val="28"/>
                <w:szCs w:val="28"/>
              </w:rPr>
              <w:t>, рефлексия</w:t>
            </w:r>
          </w:p>
          <w:p w:rsidR="00D3458C" w:rsidRDefault="00C76C64" w:rsidP="00D3458C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(2</w:t>
            </w:r>
            <w:r w:rsidR="00D3458C" w:rsidRPr="00754C7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минут</w:t>
            </w:r>
            <w:r w:rsidR="00D3458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ы</w:t>
            </w:r>
            <w:r w:rsidR="00D3458C" w:rsidRPr="00754C7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)</w:t>
            </w:r>
          </w:p>
          <w:p w:rsidR="00D3458C" w:rsidRPr="00D3458C" w:rsidRDefault="00D3458C" w:rsidP="00D34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:rsidR="00322D8A" w:rsidRDefault="00727401" w:rsidP="00510C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4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. Особенности правления Николая </w:t>
            </w:r>
            <w:r w:rsidRPr="007274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274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27401" w:rsidRPr="00727401" w:rsidRDefault="00B150CA" w:rsidP="00510C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(5</w:t>
            </w:r>
            <w:r w:rsidR="00727401" w:rsidRPr="0072740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 минут)</w:t>
            </w:r>
            <w:r w:rsidR="0072740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</w:p>
          <w:p w:rsidR="00727401" w:rsidRDefault="00727401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темы урока.</w:t>
            </w:r>
          </w:p>
          <w:p w:rsidR="00727401" w:rsidRDefault="00727401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преподаватель объясняет задачи урока)</w:t>
            </w:r>
            <w:r>
              <w:rPr>
                <w:color w:val="0070C0"/>
                <w:sz w:val="28"/>
                <w:szCs w:val="28"/>
              </w:rPr>
              <w:t xml:space="preserve"> </w:t>
            </w:r>
          </w:p>
          <w:p w:rsidR="00727401" w:rsidRDefault="00727401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401">
              <w:rPr>
                <w:rFonts w:ascii="Times New Roman" w:hAnsi="Times New Roman" w:cs="Times New Roman"/>
                <w:sz w:val="28"/>
                <w:szCs w:val="28"/>
              </w:rPr>
              <w:t xml:space="preserve">Воцарение Николая </w:t>
            </w:r>
            <w:r w:rsidRPr="007274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7401" w:rsidRPr="00727401" w:rsidRDefault="00727401" w:rsidP="0072740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м предлагается дать  характеристику правлению</w:t>
            </w:r>
            <w:r w:rsidRPr="00727401">
              <w:rPr>
                <w:rFonts w:ascii="Times New Roman" w:hAnsi="Times New Roman" w:cs="Times New Roman"/>
                <w:sz w:val="28"/>
                <w:szCs w:val="28"/>
              </w:rPr>
              <w:t xml:space="preserve"> Никол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727401" w:rsidRPr="00727401" w:rsidRDefault="00727401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401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авления Николая </w:t>
            </w:r>
            <w:r w:rsidRPr="007274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727401" w:rsidRPr="00727401" w:rsidRDefault="00727401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401" w:rsidRDefault="00727401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401" w:rsidRDefault="00727401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401" w:rsidRDefault="00727401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401" w:rsidRDefault="00727401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401" w:rsidRDefault="008A1D02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ятся цитаты русских поэтов и историков:</w:t>
            </w:r>
          </w:p>
          <w:p w:rsidR="00FB76B0" w:rsidRPr="00FB76B0" w:rsidRDefault="00FB76B0" w:rsidP="00FB7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6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Царствование Николая </w:t>
            </w:r>
            <w:r w:rsidRPr="00FB76B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FB76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ыло самой </w:t>
            </w:r>
            <w:r w:rsidRPr="00FB76B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разрушительной из всех эпох, какие довелось пережить России после разрухи смутного времени»                                                                                                                  </w:t>
            </w:r>
            <w:r w:rsidRPr="00FB76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О.Ключевский </w:t>
            </w:r>
          </w:p>
          <w:p w:rsidR="00FB76B0" w:rsidRPr="00FB76B0" w:rsidRDefault="00FB76B0" w:rsidP="00FB7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6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В нем много прапорщика и немного Петра Великого». </w:t>
            </w:r>
          </w:p>
          <w:p w:rsidR="008A1D02" w:rsidRPr="008A1D02" w:rsidRDefault="00FB76B0" w:rsidP="00FB76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6B0">
              <w:rPr>
                <w:rFonts w:ascii="Times New Roman" w:hAnsi="Times New Roman" w:cs="Times New Roman"/>
                <w:bCs/>
                <w:sz w:val="24"/>
                <w:szCs w:val="24"/>
              </w:rPr>
              <w:t>А.С. Пушкин</w:t>
            </w:r>
          </w:p>
          <w:p w:rsidR="008A1D02" w:rsidRPr="008A1D02" w:rsidRDefault="008A1D02" w:rsidP="008A1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A1D02">
              <w:rPr>
                <w:rFonts w:ascii="Times New Roman" w:hAnsi="Times New Roman" w:cs="Times New Roman"/>
                <w:bCs/>
                <w:sz w:val="28"/>
                <w:szCs w:val="28"/>
              </w:rPr>
              <w:t>Его я просто полюбил:</w:t>
            </w:r>
            <w:r w:rsidRPr="008A1D02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Он бодро, честно правил нами;</w:t>
            </w:r>
            <w:r w:rsidRPr="008A1D02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Россию вдруг он оживил</w:t>
            </w:r>
            <w:r w:rsidRPr="008A1D02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Войной, надеждою, трудами.</w:t>
            </w:r>
          </w:p>
          <w:p w:rsidR="008A1D02" w:rsidRPr="008A1D02" w:rsidRDefault="008A1D02" w:rsidP="008A1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02">
              <w:rPr>
                <w:rFonts w:ascii="Times New Roman" w:hAnsi="Times New Roman" w:cs="Times New Roman"/>
                <w:bCs/>
                <w:sz w:val="28"/>
                <w:szCs w:val="28"/>
              </w:rPr>
              <w:t>О нет, хоть юность в нём кипит,</w:t>
            </w:r>
            <w:r w:rsidRPr="008A1D02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Но не жесток в нём дух державный:</w:t>
            </w:r>
            <w:r w:rsidRPr="008A1D02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Тому, кого карает явно, </w:t>
            </w:r>
            <w:r w:rsidRPr="008A1D02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Он втайне милости твори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8A1D0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8A1D02" w:rsidRPr="008A1D02" w:rsidRDefault="008A1D02" w:rsidP="008A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С.Пушкин </w:t>
            </w:r>
          </w:p>
          <w:p w:rsidR="008A1D02" w:rsidRPr="008A1D02" w:rsidRDefault="008A1D02" w:rsidP="008A1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02">
              <w:rPr>
                <w:rFonts w:ascii="Times New Roman" w:hAnsi="Times New Roman" w:cs="Times New Roman"/>
                <w:bCs/>
                <w:sz w:val="28"/>
                <w:szCs w:val="28"/>
              </w:rPr>
              <w:t>«Не Богу ты служил и не России. Служил лишь суете своей,</w:t>
            </w:r>
            <w:r w:rsidRPr="008A1D02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И все дела твои и добрые и злые, -  Все было ложь в тебе,</w:t>
            </w:r>
            <w:r w:rsidRPr="008A1D02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Все призраки пустые!</w:t>
            </w:r>
            <w:r w:rsidRPr="008A1D02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Ты был не царь, а лицедей».</w:t>
            </w:r>
          </w:p>
          <w:p w:rsidR="008A1D02" w:rsidRDefault="008A1D02" w:rsidP="008A1D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D02">
              <w:rPr>
                <w:rFonts w:ascii="Times New Roman" w:hAnsi="Times New Roman" w:cs="Times New Roman"/>
                <w:bCs/>
                <w:sz w:val="24"/>
                <w:szCs w:val="24"/>
              </w:rPr>
              <w:t>Ф.И.Тютчев</w:t>
            </w:r>
            <w:r w:rsidR="00126A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26A71" w:rsidRPr="008A1D02" w:rsidRDefault="00126A71" w:rsidP="008A1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08B" w:rsidRDefault="006449F5" w:rsidP="001B008B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126A71" w:rsidRPr="006449F5">
              <w:rPr>
                <w:rFonts w:ascii="Times New Roman" w:hAnsi="Times New Roman" w:cs="Times New Roman"/>
                <w:b/>
                <w:sz w:val="28"/>
                <w:szCs w:val="28"/>
              </w:rPr>
              <w:t>Начало технической революции</w:t>
            </w:r>
            <w:r w:rsidR="001B008B" w:rsidRPr="0072740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B150C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(5</w:t>
            </w:r>
            <w:r w:rsidR="001B008B" w:rsidRPr="0072740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 минут)</w:t>
            </w:r>
            <w:r w:rsidR="001B008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</w:p>
          <w:p w:rsidR="006449F5" w:rsidRDefault="006449F5" w:rsidP="001B008B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6449F5" w:rsidRDefault="006449F5" w:rsidP="001B008B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6449F5" w:rsidRDefault="006449F5" w:rsidP="001B008B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6449F5" w:rsidRDefault="006449F5" w:rsidP="001B008B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8C5369" w:rsidRDefault="008C5369" w:rsidP="001B008B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8C5369" w:rsidRDefault="008C5369" w:rsidP="001B008B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8C5369" w:rsidRDefault="008C5369" w:rsidP="001B008B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8C5369" w:rsidRDefault="008C5369" w:rsidP="001B008B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6449F5" w:rsidRDefault="006449F5" w:rsidP="001B008B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6449F5" w:rsidRDefault="006449F5" w:rsidP="001B008B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6449F5" w:rsidRDefault="006449F5" w:rsidP="001B0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9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ительство ж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икола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49F5" w:rsidRDefault="006449F5" w:rsidP="001B0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9F5" w:rsidRDefault="006449F5" w:rsidP="001B0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9F5" w:rsidRDefault="006449F5" w:rsidP="001B0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9F5" w:rsidRDefault="006449F5" w:rsidP="001B0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9F5" w:rsidRDefault="006449F5" w:rsidP="001B0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9F5" w:rsidRDefault="006449F5" w:rsidP="001B0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9F5">
              <w:rPr>
                <w:rFonts w:ascii="Times New Roman" w:hAnsi="Times New Roman" w:cs="Times New Roman"/>
                <w:sz w:val="28"/>
                <w:szCs w:val="28"/>
              </w:rPr>
              <w:t>Протяжённость ж/</w:t>
            </w:r>
            <w:proofErr w:type="spellStart"/>
            <w:r w:rsidRPr="006449F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449F5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а в Европе и Амер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4ADC" w:rsidRDefault="00954ADC" w:rsidP="001B0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ADC" w:rsidRDefault="00954ADC" w:rsidP="001B0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ADC" w:rsidRPr="00954ADC" w:rsidRDefault="00954ADC" w:rsidP="00954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954ADC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сударственного управления.</w:t>
            </w:r>
            <w:r w:rsidRPr="00954AD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(4 минут)</w:t>
            </w:r>
          </w:p>
          <w:p w:rsidR="00954ADC" w:rsidRPr="006449F5" w:rsidRDefault="00954ADC" w:rsidP="001B0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401" w:rsidRDefault="00727401" w:rsidP="001B0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10" w:rsidRDefault="00C10910" w:rsidP="001B0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10" w:rsidRDefault="00C76C64" w:rsidP="001B008B">
            <w:pPr>
              <w:rPr>
                <w:rStyle w:val="style6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yle62"/>
                <w:rFonts w:ascii="Times New Roman" w:hAnsi="Times New Roman" w:cs="Times New Roman"/>
                <w:sz w:val="28"/>
                <w:szCs w:val="28"/>
              </w:rPr>
              <w:t>Собственно</w:t>
            </w:r>
            <w:r w:rsidR="00C10910" w:rsidRPr="00C10910">
              <w:rPr>
                <w:rStyle w:val="style62"/>
                <w:rFonts w:ascii="Times New Roman" w:hAnsi="Times New Roman" w:cs="Times New Roman"/>
                <w:sz w:val="28"/>
                <w:szCs w:val="28"/>
              </w:rPr>
              <w:t xml:space="preserve"> его императорского величества канцелярия</w:t>
            </w:r>
            <w:r w:rsidR="00C10910">
              <w:rPr>
                <w:rStyle w:val="style62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0910" w:rsidRDefault="00C10910" w:rsidP="001B008B">
            <w:pPr>
              <w:rPr>
                <w:rStyle w:val="style62"/>
              </w:rPr>
            </w:pPr>
          </w:p>
          <w:p w:rsidR="00C10910" w:rsidRDefault="00C10910" w:rsidP="001B008B">
            <w:pPr>
              <w:rPr>
                <w:rStyle w:val="style62"/>
              </w:rPr>
            </w:pPr>
          </w:p>
          <w:p w:rsidR="00C10910" w:rsidRDefault="00C10910" w:rsidP="001B008B">
            <w:pPr>
              <w:rPr>
                <w:rStyle w:val="style62"/>
              </w:rPr>
            </w:pPr>
          </w:p>
          <w:p w:rsidR="00C10910" w:rsidRDefault="00C10910" w:rsidP="001B008B">
            <w:pPr>
              <w:rPr>
                <w:rStyle w:val="style62"/>
              </w:rPr>
            </w:pPr>
          </w:p>
          <w:p w:rsidR="00C10910" w:rsidRDefault="00C10910" w:rsidP="001B008B">
            <w:pPr>
              <w:rPr>
                <w:rStyle w:val="style62"/>
              </w:rPr>
            </w:pPr>
          </w:p>
          <w:p w:rsidR="00C10910" w:rsidRDefault="00C10910" w:rsidP="001B008B">
            <w:pPr>
              <w:rPr>
                <w:rStyle w:val="style62"/>
              </w:rPr>
            </w:pPr>
          </w:p>
          <w:p w:rsidR="00C10910" w:rsidRDefault="00C10910" w:rsidP="001B008B">
            <w:pPr>
              <w:rPr>
                <w:rStyle w:val="style62"/>
              </w:rPr>
            </w:pPr>
          </w:p>
          <w:p w:rsidR="00C10910" w:rsidRDefault="00C10910" w:rsidP="001B008B">
            <w:pPr>
              <w:rPr>
                <w:rStyle w:val="style62"/>
              </w:rPr>
            </w:pPr>
          </w:p>
          <w:p w:rsidR="00C10910" w:rsidRDefault="00C10910" w:rsidP="001B008B">
            <w:pPr>
              <w:rPr>
                <w:rStyle w:val="style62"/>
              </w:rPr>
            </w:pPr>
          </w:p>
          <w:p w:rsidR="00C10910" w:rsidRDefault="00C10910" w:rsidP="001B008B">
            <w:pPr>
              <w:rPr>
                <w:rStyle w:val="style62"/>
              </w:rPr>
            </w:pPr>
          </w:p>
          <w:p w:rsidR="00C10910" w:rsidRPr="00C10910" w:rsidRDefault="00C10910" w:rsidP="00C10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910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10910">
              <w:rPr>
                <w:rFonts w:ascii="Times New Roman" w:hAnsi="Times New Roman" w:cs="Times New Roman"/>
                <w:b/>
                <w:sz w:val="28"/>
                <w:szCs w:val="28"/>
              </w:rPr>
              <w:t>Крестьянский вопрос.</w:t>
            </w:r>
            <w:r w:rsidRPr="00C10910">
              <w:rPr>
                <w:sz w:val="28"/>
                <w:szCs w:val="28"/>
              </w:rPr>
              <w:t xml:space="preserve"> </w:t>
            </w:r>
            <w:r w:rsidRPr="00C10910">
              <w:rPr>
                <w:color w:val="0070C0"/>
                <w:sz w:val="28"/>
                <w:szCs w:val="28"/>
              </w:rPr>
              <w:t xml:space="preserve"> </w:t>
            </w:r>
            <w:r w:rsidRPr="00C1091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(3 минут)</w:t>
            </w:r>
          </w:p>
          <w:p w:rsidR="00C10910" w:rsidRDefault="00C10910" w:rsidP="001B0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C77" w:rsidRDefault="00754C77" w:rsidP="001B0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C77" w:rsidRDefault="00754C77" w:rsidP="001B0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C77" w:rsidRDefault="00754C77" w:rsidP="001B0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9D6" w:rsidRDefault="00BB29D6" w:rsidP="00BB29D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4C77">
              <w:rPr>
                <w:rFonts w:ascii="Times New Roman" w:hAnsi="Times New Roman" w:cs="Times New Roman"/>
                <w:i/>
                <w:sz w:val="28"/>
                <w:szCs w:val="28"/>
              </w:rPr>
              <w:t>Как решался крестьянский вопрос?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чему крепостное право не было отменено?</w:t>
            </w:r>
          </w:p>
          <w:p w:rsidR="00754C77" w:rsidRDefault="00754C77" w:rsidP="001B0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C77" w:rsidRDefault="00754C77" w:rsidP="001B0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C77" w:rsidRDefault="00754C77" w:rsidP="001B0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C77" w:rsidRPr="00754C77" w:rsidRDefault="00754C77" w:rsidP="001B0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C77" w:rsidRPr="00754C77" w:rsidRDefault="00754C77" w:rsidP="001B0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C77" w:rsidRDefault="00754C77" w:rsidP="00754C77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754C77">
              <w:rPr>
                <w:rFonts w:ascii="Times New Roman" w:hAnsi="Times New Roman" w:cs="Times New Roman"/>
                <w:b/>
                <w:sz w:val="28"/>
                <w:szCs w:val="28"/>
              </w:rPr>
              <w:t>5. Общественное движение.</w:t>
            </w:r>
            <w:r w:rsidRPr="00754C7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r w:rsidRPr="00754C7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(3 минут)</w:t>
            </w:r>
          </w:p>
          <w:p w:rsidR="008C5369" w:rsidRDefault="008C5369" w:rsidP="00754C77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8C5369" w:rsidRDefault="008C5369" w:rsidP="008C536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C5369">
              <w:rPr>
                <w:rFonts w:ascii="Times New Roman" w:hAnsi="Times New Roman" w:cs="Times New Roman"/>
                <w:sz w:val="28"/>
                <w:szCs w:val="28"/>
              </w:rPr>
              <w:t>В чём разница  между славянофилами и западниками?</w:t>
            </w:r>
            <w:r w:rsidRPr="008C536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</w:t>
            </w:r>
          </w:p>
          <w:p w:rsidR="00770E65" w:rsidRDefault="00770E65" w:rsidP="008C536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770E65" w:rsidRPr="00770E65" w:rsidRDefault="00770E65" w:rsidP="008C536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70E65">
              <w:rPr>
                <w:rFonts w:ascii="Times New Roman" w:hAnsi="Times New Roman" w:cs="Times New Roman"/>
                <w:sz w:val="28"/>
                <w:szCs w:val="28"/>
              </w:rPr>
              <w:t>Теория официальной народности.</w:t>
            </w:r>
          </w:p>
          <w:p w:rsidR="00D92FFD" w:rsidRDefault="00B150CA" w:rsidP="00B150C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0CA">
              <w:rPr>
                <w:rFonts w:ascii="Times New Roman" w:hAnsi="Times New Roman" w:cs="Times New Roman"/>
                <w:sz w:val="28"/>
                <w:szCs w:val="28"/>
              </w:rPr>
              <w:t xml:space="preserve">Студентам предлагается сделать вывод, кто из русских классиков наиболее точно оценил  правление Николая </w:t>
            </w:r>
            <w:r w:rsidRPr="00B1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150CA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D92FFD" w:rsidRDefault="00D92FFD" w:rsidP="00B150C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FFD" w:rsidRDefault="00D92FFD" w:rsidP="00B150C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FFD" w:rsidRDefault="00D92FFD" w:rsidP="00B150C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FFD" w:rsidRDefault="00B150CA" w:rsidP="00B150C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овите плюсы и минусы правления Никола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2FFD" w:rsidRDefault="00D92FFD" w:rsidP="00B150C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FFD" w:rsidRDefault="00D92FFD" w:rsidP="00B150C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FFD" w:rsidRDefault="00D92FFD" w:rsidP="00B150C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FFD" w:rsidRDefault="00D92FFD" w:rsidP="00B150C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FFD" w:rsidRDefault="00D92FFD" w:rsidP="00B150C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FFD" w:rsidRDefault="00D92FFD" w:rsidP="00B150C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FFD" w:rsidRDefault="00D92FFD" w:rsidP="00B150C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FFD" w:rsidRDefault="00D92FFD" w:rsidP="00B150C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C64" w:rsidRDefault="00B150CA" w:rsidP="00B150C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458C">
              <w:rPr>
                <w:rFonts w:ascii="Times New Roman" w:hAnsi="Times New Roman" w:cs="Times New Roman"/>
                <w:sz w:val="28"/>
                <w:szCs w:val="28"/>
              </w:rPr>
              <w:t xml:space="preserve">Почему правление </w:t>
            </w:r>
            <w:r w:rsidR="00D3458C" w:rsidRPr="00B150CA">
              <w:rPr>
                <w:rFonts w:ascii="Times New Roman" w:hAnsi="Times New Roman" w:cs="Times New Roman"/>
                <w:sz w:val="28"/>
                <w:szCs w:val="28"/>
              </w:rPr>
              <w:t xml:space="preserve">Николая </w:t>
            </w:r>
            <w:r w:rsidR="00D3458C" w:rsidRPr="00B1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3458C">
              <w:rPr>
                <w:rFonts w:ascii="Times New Roman" w:hAnsi="Times New Roman" w:cs="Times New Roman"/>
                <w:sz w:val="28"/>
                <w:szCs w:val="28"/>
              </w:rPr>
              <w:t xml:space="preserve"> называют «апогей самодержавия»? </w:t>
            </w:r>
          </w:p>
          <w:p w:rsidR="00C76C64" w:rsidRDefault="00C76C64" w:rsidP="00B150C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C64" w:rsidRDefault="00C76C64" w:rsidP="00B150C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C64" w:rsidRDefault="00C76C64" w:rsidP="00B150C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C64" w:rsidRDefault="00C76C64" w:rsidP="00B150C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C64" w:rsidRDefault="00C76C64" w:rsidP="00B150C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C64" w:rsidRDefault="00C76C64" w:rsidP="00B150C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C64" w:rsidRDefault="00C76C64" w:rsidP="00B150C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0CA" w:rsidRPr="00B150CA" w:rsidRDefault="00D3458C" w:rsidP="00B150C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ли правлению Никола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34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е «реакционный период»?</w:t>
            </w:r>
            <w:r w:rsidR="00B150CA" w:rsidRPr="00B150C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B150CA" w:rsidRPr="00B150CA"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  <w:t xml:space="preserve"> </w:t>
            </w:r>
          </w:p>
          <w:p w:rsidR="008C5369" w:rsidRPr="00D3458C" w:rsidRDefault="00B150CA" w:rsidP="00D3458C">
            <w:pPr>
              <w:pStyle w:val="a4"/>
              <w:tabs>
                <w:tab w:val="num" w:pos="-279"/>
              </w:tabs>
              <w:spacing w:before="0" w:beforeAutospacing="0" w:after="0" w:afterAutospacing="0"/>
              <w:ind w:left="-1838" w:hanging="36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зовите плюсы </w:t>
            </w:r>
          </w:p>
          <w:p w:rsidR="00754C77" w:rsidRDefault="00D3458C" w:rsidP="001B0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ление оценок, их комментирование.</w:t>
            </w:r>
          </w:p>
          <w:p w:rsidR="009D29A5" w:rsidRPr="00C10910" w:rsidRDefault="009D29A5" w:rsidP="001B0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ается, какие вопросы возникли, доступен ли материал, что на уроке понравилось,  что нет  и т.д.</w:t>
            </w:r>
          </w:p>
        </w:tc>
        <w:tc>
          <w:tcPr>
            <w:tcW w:w="3022" w:type="dxa"/>
            <w:tcBorders>
              <w:top w:val="single" w:sz="4" w:space="0" w:color="auto"/>
              <w:bottom w:val="single" w:sz="4" w:space="0" w:color="auto"/>
            </w:tcBorders>
          </w:tcPr>
          <w:p w:rsidR="00727401" w:rsidRDefault="00727401" w:rsidP="00727401">
            <w:pPr>
              <w:spacing w:before="100" w:beforeAutospacing="1" w:after="100" w:afterAutospacing="1"/>
              <w:rPr>
                <w:i/>
                <w:sz w:val="28"/>
                <w:szCs w:val="28"/>
              </w:rPr>
            </w:pPr>
          </w:p>
          <w:p w:rsidR="00727401" w:rsidRDefault="00727401" w:rsidP="00727401">
            <w:pPr>
              <w:spacing w:before="100" w:beforeAutospacing="1" w:after="100" w:afterAutospacing="1"/>
              <w:rPr>
                <w:i/>
                <w:sz w:val="28"/>
                <w:szCs w:val="28"/>
              </w:rPr>
            </w:pPr>
          </w:p>
          <w:p w:rsidR="00727401" w:rsidRDefault="00727401" w:rsidP="00727401">
            <w:pPr>
              <w:spacing w:before="100" w:beforeAutospacing="1" w:after="100" w:afterAutospacing="1"/>
              <w:rPr>
                <w:i/>
                <w:sz w:val="28"/>
                <w:szCs w:val="28"/>
              </w:rPr>
            </w:pPr>
          </w:p>
          <w:p w:rsidR="00727401" w:rsidRDefault="00727401" w:rsidP="0072740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7401">
              <w:rPr>
                <w:rFonts w:ascii="Times New Roman" w:hAnsi="Times New Roman" w:cs="Times New Roman"/>
                <w:sz w:val="28"/>
                <w:szCs w:val="28"/>
              </w:rPr>
              <w:t xml:space="preserve">Студенты записывают годы правления Николая </w:t>
            </w:r>
            <w:r w:rsidRPr="007274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27401">
              <w:rPr>
                <w:rFonts w:ascii="Times New Roman" w:hAnsi="Times New Roman" w:cs="Times New Roman"/>
                <w:sz w:val="28"/>
                <w:szCs w:val="28"/>
              </w:rPr>
              <w:t xml:space="preserve"> (1825-1856).</w:t>
            </w:r>
          </w:p>
          <w:p w:rsidR="00727401" w:rsidRPr="00727401" w:rsidRDefault="00727401" w:rsidP="0072740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</w:t>
            </w:r>
            <w:r w:rsidRPr="00727401">
              <w:rPr>
                <w:rFonts w:ascii="Times New Roman" w:hAnsi="Times New Roman" w:cs="Times New Roman"/>
                <w:sz w:val="28"/>
                <w:szCs w:val="28"/>
              </w:rPr>
              <w:t>идеосю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характеризующего</w:t>
            </w:r>
            <w:r w:rsidRPr="00727401">
              <w:rPr>
                <w:rFonts w:ascii="Times New Roman" w:hAnsi="Times New Roman" w:cs="Times New Roman"/>
                <w:sz w:val="28"/>
                <w:szCs w:val="28"/>
              </w:rPr>
              <w:t xml:space="preserve"> правление Никола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727401" w:rsidRDefault="00727401" w:rsidP="0072740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7401">
              <w:rPr>
                <w:rFonts w:ascii="Times New Roman" w:hAnsi="Times New Roman" w:cs="Times New Roman"/>
                <w:sz w:val="28"/>
                <w:szCs w:val="28"/>
              </w:rPr>
              <w:t xml:space="preserve">Студенты записывают 3 задачи: укрепление самодержавной власти,  дальнейшее укрепление аппарата управления,  борьба с вольнодумством. </w:t>
            </w:r>
          </w:p>
          <w:p w:rsidR="00322D8A" w:rsidRDefault="008A1D02" w:rsidP="00126A7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ам ставится проблемная задача, </w:t>
            </w:r>
            <w:r w:rsidR="00126A7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27401" w:rsidRPr="00727401">
              <w:rPr>
                <w:rFonts w:ascii="Times New Roman" w:hAnsi="Times New Roman" w:cs="Times New Roman"/>
                <w:sz w:val="28"/>
                <w:szCs w:val="28"/>
              </w:rPr>
              <w:t xml:space="preserve">акая характеристика наиболее точно описывает эпоху </w:t>
            </w:r>
            <w:r w:rsidR="00727401" w:rsidRPr="007274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иколая </w:t>
            </w:r>
            <w:r w:rsidR="00727401" w:rsidRPr="007274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727401" w:rsidRPr="0072740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B008B" w:rsidRDefault="001B008B" w:rsidP="00126A7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08B" w:rsidRDefault="001B008B" w:rsidP="00126A7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08B" w:rsidRDefault="001B008B" w:rsidP="00126A7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08B" w:rsidRDefault="001B008B" w:rsidP="00126A7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08B" w:rsidRDefault="001B008B" w:rsidP="00126A7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08B" w:rsidRDefault="001B008B" w:rsidP="00126A7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08B" w:rsidRDefault="001B008B" w:rsidP="00126A7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08B" w:rsidRDefault="001B008B" w:rsidP="00126A7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08B" w:rsidRDefault="001B008B" w:rsidP="00126A7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08B" w:rsidRDefault="001B008B" w:rsidP="00126A7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08B" w:rsidRDefault="001B008B" w:rsidP="00126A7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08B" w:rsidRDefault="001B008B" w:rsidP="00126A7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08B" w:rsidRDefault="001B008B" w:rsidP="00126A7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08B" w:rsidRDefault="001B008B" w:rsidP="00126A7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08B" w:rsidRDefault="001B008B" w:rsidP="00126A7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08B" w:rsidRDefault="001B008B" w:rsidP="00126A7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08B" w:rsidRDefault="001B008B" w:rsidP="00126A7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9F5" w:rsidRDefault="006449F5" w:rsidP="001B0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9F5" w:rsidRPr="008C5369" w:rsidRDefault="006449F5" w:rsidP="006449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ы просматривают видеосюжет и делают вывод: </w:t>
            </w:r>
            <w:r w:rsidR="001B008B" w:rsidRPr="001B008B">
              <w:rPr>
                <w:rFonts w:ascii="Times New Roman" w:hAnsi="Times New Roman" w:cs="Times New Roman"/>
                <w:sz w:val="28"/>
                <w:szCs w:val="28"/>
              </w:rPr>
              <w:t>Какие факты свидетельствуют о начале в нашей стране технической революции?</w:t>
            </w:r>
            <w:r w:rsidR="008C536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C5369">
              <w:rPr>
                <w:rFonts w:ascii="Times New Roman" w:hAnsi="Times New Roman" w:cs="Times New Roman"/>
                <w:i/>
                <w:sz w:val="28"/>
                <w:szCs w:val="28"/>
              </w:rPr>
              <w:t>строится ж/</w:t>
            </w:r>
            <w:proofErr w:type="spellStart"/>
            <w:r w:rsidR="008C5369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proofErr w:type="spellEnd"/>
            <w:r w:rsidR="008C53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открываются технические учебные заведения, развивается инженерное дело и </w:t>
            </w:r>
            <w:proofErr w:type="spellStart"/>
            <w:r w:rsidR="008C536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т</w:t>
            </w:r>
            <w:proofErr w:type="gramStart"/>
            <w:r w:rsidR="008C5369">
              <w:rPr>
                <w:rFonts w:ascii="Times New Roman" w:hAnsi="Times New Roman" w:cs="Times New Roman"/>
                <w:i/>
                <w:sz w:val="28"/>
                <w:szCs w:val="28"/>
              </w:rPr>
              <w:t>.д</w:t>
            </w:r>
            <w:proofErr w:type="spellEnd"/>
            <w:proofErr w:type="gramEnd"/>
            <w:r w:rsidR="008C53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 </w:t>
            </w:r>
          </w:p>
          <w:p w:rsidR="00954ADC" w:rsidRDefault="006449F5" w:rsidP="00954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9F5">
              <w:rPr>
                <w:rFonts w:ascii="Times New Roman" w:hAnsi="Times New Roman" w:cs="Times New Roman"/>
                <w:sz w:val="28"/>
                <w:szCs w:val="28"/>
              </w:rPr>
              <w:t>Записывают годы строительства</w:t>
            </w:r>
            <w:r w:rsidRPr="006449F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449F5">
              <w:rPr>
                <w:rFonts w:ascii="Times New Roman" w:hAnsi="Times New Roman" w:cs="Times New Roman"/>
                <w:sz w:val="28"/>
                <w:szCs w:val="28"/>
              </w:rPr>
              <w:t>ж/</w:t>
            </w:r>
            <w:proofErr w:type="spellStart"/>
            <w:r w:rsidRPr="006449F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449F5">
              <w:rPr>
                <w:rFonts w:ascii="Times New Roman" w:hAnsi="Times New Roman" w:cs="Times New Roman"/>
                <w:sz w:val="28"/>
                <w:szCs w:val="28"/>
              </w:rPr>
              <w:t xml:space="preserve"> в России </w:t>
            </w:r>
            <w:proofErr w:type="gramStart"/>
            <w:r w:rsidRPr="006449F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6449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834 г.- построен паровоз Мироном и Ефимом </w:t>
            </w:r>
            <w:r w:rsidRPr="00644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49F5">
              <w:rPr>
                <w:rFonts w:ascii="Times New Roman" w:hAnsi="Times New Roman" w:cs="Times New Roman"/>
                <w:bCs/>
                <w:sz w:val="28"/>
                <w:szCs w:val="28"/>
              </w:rPr>
              <w:t>Черепановыми</w:t>
            </w:r>
            <w:r w:rsidRPr="006449F5"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r w:rsidRPr="006449F5">
              <w:rPr>
                <w:rFonts w:ascii="Times New Roman" w:hAnsi="Times New Roman" w:cs="Times New Roman"/>
                <w:bCs/>
                <w:sz w:val="28"/>
                <w:szCs w:val="28"/>
              </w:rPr>
              <w:t>1851 г.</w:t>
            </w:r>
            <w:r w:rsidRPr="006449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449F5">
              <w:rPr>
                <w:rFonts w:ascii="Times New Roman" w:hAnsi="Times New Roman" w:cs="Times New Roman"/>
                <w:bCs/>
                <w:sz w:val="28"/>
                <w:szCs w:val="28"/>
              </w:rPr>
              <w:t>построена ж/д. Петербург — Москва.</w:t>
            </w:r>
            <w:r w:rsidRPr="006449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54ADC" w:rsidRPr="00954ADC" w:rsidRDefault="002A152D" w:rsidP="00954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C">
              <w:rPr>
                <w:rFonts w:ascii="Times New Roman" w:hAnsi="Times New Roman" w:cs="Times New Roman"/>
                <w:sz w:val="28"/>
                <w:szCs w:val="28"/>
              </w:rPr>
              <w:t xml:space="preserve">Студенты </w:t>
            </w:r>
            <w:r w:rsidR="00954ADC" w:rsidRPr="00954ADC">
              <w:rPr>
                <w:rFonts w:ascii="Times New Roman" w:hAnsi="Times New Roman" w:cs="Times New Roman"/>
                <w:sz w:val="28"/>
                <w:szCs w:val="28"/>
              </w:rPr>
              <w:t>проводят сравнительную характеристику строительства ж/</w:t>
            </w:r>
            <w:proofErr w:type="spellStart"/>
            <w:r w:rsidR="00954ADC" w:rsidRPr="00954AD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="00954ADC" w:rsidRPr="00954ADC">
              <w:rPr>
                <w:rFonts w:ascii="Times New Roman" w:hAnsi="Times New Roman" w:cs="Times New Roman"/>
                <w:sz w:val="28"/>
                <w:szCs w:val="28"/>
              </w:rPr>
              <w:t xml:space="preserve"> на Западе и в России. </w:t>
            </w:r>
            <w:r w:rsidR="00954ADC">
              <w:rPr>
                <w:rFonts w:ascii="Times New Roman" w:hAnsi="Times New Roman" w:cs="Times New Roman"/>
                <w:sz w:val="28"/>
                <w:szCs w:val="28"/>
              </w:rPr>
              <w:t>Просмотр в</w:t>
            </w:r>
            <w:r w:rsidR="00954ADC" w:rsidRPr="00954ADC">
              <w:rPr>
                <w:rFonts w:ascii="Times New Roman" w:hAnsi="Times New Roman" w:cs="Times New Roman"/>
                <w:sz w:val="28"/>
                <w:szCs w:val="28"/>
              </w:rPr>
              <w:t>идеосюжет</w:t>
            </w:r>
            <w:r w:rsidR="00954A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54ADC" w:rsidRPr="00954ADC">
              <w:rPr>
                <w:rFonts w:ascii="Times New Roman" w:hAnsi="Times New Roman" w:cs="Times New Roman"/>
                <w:sz w:val="28"/>
                <w:szCs w:val="28"/>
              </w:rPr>
              <w:t xml:space="preserve"> об изменениях в </w:t>
            </w:r>
            <w:proofErr w:type="gramStart"/>
            <w:r w:rsidR="00954ADC" w:rsidRPr="00954ADC">
              <w:rPr>
                <w:rFonts w:ascii="Times New Roman" w:hAnsi="Times New Roman" w:cs="Times New Roman"/>
                <w:sz w:val="28"/>
                <w:szCs w:val="28"/>
              </w:rPr>
              <w:t>государственном</w:t>
            </w:r>
            <w:proofErr w:type="gramEnd"/>
            <w:r w:rsidR="00954ADC" w:rsidRPr="00954ADC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</w:t>
            </w:r>
            <w:r w:rsidR="00523AD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(2</w:t>
            </w:r>
            <w:r w:rsidR="00954ADC" w:rsidRPr="00954AD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инут</w:t>
            </w:r>
            <w:r w:rsidR="00523AD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ы</w:t>
            </w:r>
            <w:r w:rsidR="00954ADC" w:rsidRPr="00954AD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)</w:t>
            </w:r>
          </w:p>
          <w:p w:rsidR="00523AD1" w:rsidRPr="00523AD1" w:rsidRDefault="00523AD1" w:rsidP="00523AD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yle62"/>
                <w:rFonts w:ascii="Times New Roman" w:hAnsi="Times New Roman" w:cs="Times New Roman"/>
                <w:sz w:val="28"/>
                <w:szCs w:val="28"/>
              </w:rPr>
              <w:t xml:space="preserve">Записывают </w:t>
            </w:r>
            <w:r w:rsidRPr="00523AD1">
              <w:rPr>
                <w:rStyle w:val="style6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style62"/>
                <w:rFonts w:ascii="Times New Roman" w:hAnsi="Times New Roman" w:cs="Times New Roman"/>
                <w:sz w:val="28"/>
                <w:szCs w:val="28"/>
              </w:rPr>
              <w:t>определение Собственно</w:t>
            </w:r>
            <w:r w:rsidRPr="00523AD1">
              <w:rPr>
                <w:rStyle w:val="style62"/>
                <w:rFonts w:ascii="Times New Roman" w:hAnsi="Times New Roman" w:cs="Times New Roman"/>
                <w:sz w:val="28"/>
                <w:szCs w:val="28"/>
              </w:rPr>
              <w:t xml:space="preserve"> его импе</w:t>
            </w:r>
            <w:r>
              <w:rPr>
                <w:rStyle w:val="style62"/>
                <w:rFonts w:ascii="Times New Roman" w:hAnsi="Times New Roman" w:cs="Times New Roman"/>
                <w:sz w:val="28"/>
                <w:szCs w:val="28"/>
              </w:rPr>
              <w:t>раторского величества канцелярии</w:t>
            </w:r>
            <w:r w:rsidRPr="00523AD1">
              <w:rPr>
                <w:rStyle w:val="style6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style59"/>
                <w:rFonts w:ascii="Times New Roman" w:hAnsi="Times New Roman" w:cs="Times New Roman"/>
                <w:sz w:val="28"/>
                <w:szCs w:val="28"/>
              </w:rPr>
              <w:t>(</w:t>
            </w:r>
            <w:r w:rsidRPr="00BB29D6">
              <w:rPr>
                <w:rStyle w:val="style59"/>
                <w:rFonts w:ascii="Times New Roman" w:hAnsi="Times New Roman" w:cs="Times New Roman"/>
                <w:i/>
                <w:sz w:val="28"/>
                <w:szCs w:val="28"/>
              </w:rPr>
              <w:t>мощная бюрократическая структура, взявшая под контроль различные сферы внутренней жизни страны).</w:t>
            </w:r>
          </w:p>
          <w:p w:rsidR="001B008B" w:rsidRPr="00754C77" w:rsidRDefault="00754C77" w:rsidP="00954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 просматривают в</w:t>
            </w:r>
            <w:r w:rsidRPr="00754C77">
              <w:rPr>
                <w:rFonts w:ascii="Times New Roman" w:hAnsi="Times New Roman" w:cs="Times New Roman"/>
                <w:sz w:val="28"/>
                <w:szCs w:val="28"/>
              </w:rPr>
              <w:t>идеосю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4C7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(1мину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хему</w:t>
            </w:r>
            <w:r w:rsidRPr="00754C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 решение</w:t>
            </w:r>
            <w:r w:rsidRPr="00754C77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ского вопр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вечают на вопросы</w:t>
            </w:r>
            <w:r w:rsidR="00BB29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54C7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</w:p>
          <w:p w:rsidR="00754C77" w:rsidRDefault="00BB29D6" w:rsidP="00BB29D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иколай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BB29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нимал необходимость отмены крепостного права, но так и не решился пойти против основной части дворянства</w:t>
            </w:r>
            <w:r w:rsidR="008C536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  </w:t>
            </w:r>
          </w:p>
          <w:p w:rsidR="008C5369" w:rsidRDefault="008C5369" w:rsidP="00BB29D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C5369" w:rsidRPr="008C5369" w:rsidRDefault="008C5369" w:rsidP="00BB2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ают схем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вопрос</w:t>
            </w:r>
          </w:p>
          <w:p w:rsidR="008C5369" w:rsidRDefault="008C5369" w:rsidP="00BB29D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 Славянофилы </w:t>
            </w:r>
            <w:r w:rsidR="00770E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оворили о самобытности развития России, а западники </w:t>
            </w:r>
            <w:proofErr w:type="gramStart"/>
            <w:r w:rsidR="00770E65">
              <w:rPr>
                <w:rFonts w:ascii="Times New Roman" w:hAnsi="Times New Roman" w:cs="Times New Roman"/>
                <w:i/>
                <w:sz w:val="28"/>
                <w:szCs w:val="28"/>
              </w:rPr>
              <w:t>считали</w:t>
            </w:r>
            <w:proofErr w:type="gramEnd"/>
            <w:r w:rsidR="00770E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то наша страна должна ориентироваться на Западную Европу).</w:t>
            </w:r>
          </w:p>
          <w:p w:rsidR="00770E65" w:rsidRDefault="00770E65" w:rsidP="00BB2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ть вывод о сути</w:t>
            </w:r>
          </w:p>
          <w:p w:rsidR="008C5369" w:rsidRDefault="00770E65" w:rsidP="00BB2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70E6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ории</w:t>
            </w:r>
            <w:r w:rsidRPr="00770E65"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ой народ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3458C" w:rsidRDefault="00D3458C" w:rsidP="00BB2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FFD" w:rsidRDefault="00D3458C" w:rsidP="00BB2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 аргументируют</w:t>
            </w:r>
            <w:r w:rsidR="00D92F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ему они считают, что то</w:t>
            </w:r>
            <w:r w:rsidR="00D92FFD">
              <w:rPr>
                <w:rFonts w:ascii="Times New Roman" w:hAnsi="Times New Roman" w:cs="Times New Roman"/>
                <w:sz w:val="28"/>
                <w:szCs w:val="28"/>
              </w:rPr>
              <w:t>т, а не иной классик более пра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о характеризуют</w:t>
            </w:r>
            <w:r w:rsidR="00D92FFD">
              <w:rPr>
                <w:rFonts w:ascii="Times New Roman" w:hAnsi="Times New Roman" w:cs="Times New Roman"/>
                <w:sz w:val="28"/>
                <w:szCs w:val="28"/>
              </w:rPr>
              <w:t xml:space="preserve"> Николая </w:t>
            </w:r>
            <w:r w:rsidR="00D92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92F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2FFD" w:rsidRDefault="00D92FFD" w:rsidP="00BB2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:</w:t>
            </w:r>
          </w:p>
          <w:p w:rsidR="00D92FFD" w:rsidRDefault="00D92FFD" w:rsidP="00BB2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технической революции, попытка решения крестьянского вопроса, но крепостное право так и не было отменено, в техническом плане наша страна отставала от развитых государств Запада.</w:t>
            </w:r>
          </w:p>
          <w:p w:rsidR="00D92FFD" w:rsidRDefault="00D92FFD" w:rsidP="00BB29D6">
            <w:pPr>
              <w:rPr>
                <w:rStyle w:val="style6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</w:t>
            </w:r>
            <w:r w:rsidR="00C76C6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ст</w:t>
            </w:r>
            <w:r w:rsidR="00C76C64">
              <w:rPr>
                <w:rFonts w:ascii="Times New Roman" w:hAnsi="Times New Roman" w:cs="Times New Roman"/>
                <w:sz w:val="28"/>
                <w:szCs w:val="28"/>
              </w:rPr>
              <w:t xml:space="preserve">венном движении наступила «эпоха молчания»,  слишком широкие полномоч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C64">
              <w:rPr>
                <w:rFonts w:ascii="Times New Roman" w:hAnsi="Times New Roman" w:cs="Times New Roman"/>
                <w:sz w:val="28"/>
                <w:szCs w:val="28"/>
              </w:rPr>
              <w:t xml:space="preserve">получило </w:t>
            </w:r>
            <w:r w:rsidR="00C76C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C76C64" w:rsidRPr="00C76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C64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</w:t>
            </w:r>
            <w:r w:rsidR="00C76C64">
              <w:rPr>
                <w:rStyle w:val="style62"/>
                <w:rFonts w:ascii="Times New Roman" w:hAnsi="Times New Roman" w:cs="Times New Roman"/>
                <w:sz w:val="28"/>
                <w:szCs w:val="28"/>
              </w:rPr>
              <w:t>Собственно</w:t>
            </w:r>
            <w:r w:rsidR="00C76C64" w:rsidRPr="00C10910">
              <w:rPr>
                <w:rStyle w:val="style62"/>
                <w:rFonts w:ascii="Times New Roman" w:hAnsi="Times New Roman" w:cs="Times New Roman"/>
                <w:sz w:val="28"/>
                <w:szCs w:val="28"/>
              </w:rPr>
              <w:t xml:space="preserve"> его императорского величества канцелярия</w:t>
            </w:r>
            <w:r w:rsidR="00C76C64">
              <w:rPr>
                <w:rStyle w:val="style62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6C64" w:rsidRDefault="00C76C64" w:rsidP="00BB29D6">
            <w:pPr>
              <w:rPr>
                <w:rStyle w:val="style62"/>
                <w:rFonts w:ascii="Times New Roman" w:hAnsi="Times New Roman" w:cs="Times New Roman"/>
                <w:sz w:val="28"/>
                <w:szCs w:val="28"/>
              </w:rPr>
            </w:pPr>
          </w:p>
          <w:p w:rsidR="00C76C64" w:rsidRDefault="00C76C64" w:rsidP="00BB29D6">
            <w:pPr>
              <w:rPr>
                <w:rStyle w:val="style6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yle62"/>
                <w:rFonts w:ascii="Times New Roman" w:hAnsi="Times New Roman" w:cs="Times New Roman"/>
                <w:sz w:val="28"/>
                <w:szCs w:val="28"/>
              </w:rPr>
              <w:t>Нельзя однозначно оценивать правление</w:t>
            </w:r>
          </w:p>
          <w:p w:rsidR="00C76C64" w:rsidRPr="00C76C64" w:rsidRDefault="00C76C64" w:rsidP="00BB2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yle62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:rsidR="00727401" w:rsidRDefault="00727401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401" w:rsidRDefault="00727401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401" w:rsidRDefault="00727401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401" w:rsidRDefault="00727401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401" w:rsidRDefault="00727401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401" w:rsidRDefault="00727401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D8A" w:rsidRDefault="00727401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401">
              <w:rPr>
                <w:rFonts w:ascii="Times New Roman" w:hAnsi="Times New Roman" w:cs="Times New Roman"/>
                <w:sz w:val="28"/>
                <w:szCs w:val="28"/>
              </w:rPr>
              <w:t>8 слайд</w:t>
            </w:r>
          </w:p>
          <w:p w:rsidR="00727401" w:rsidRDefault="00727401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401">
              <w:rPr>
                <w:rFonts w:ascii="Times New Roman" w:hAnsi="Times New Roman" w:cs="Times New Roman"/>
                <w:sz w:val="28"/>
                <w:szCs w:val="28"/>
              </w:rPr>
              <w:t>генеалогическое древо</w:t>
            </w:r>
          </w:p>
          <w:p w:rsidR="00727401" w:rsidRDefault="00727401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401" w:rsidRDefault="00727401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27401">
              <w:rPr>
                <w:rFonts w:ascii="Times New Roman" w:hAnsi="Times New Roman" w:cs="Times New Roman"/>
                <w:sz w:val="28"/>
                <w:szCs w:val="28"/>
              </w:rPr>
              <w:t xml:space="preserve"> слайд</w:t>
            </w:r>
          </w:p>
          <w:p w:rsidR="00727401" w:rsidRPr="00727401" w:rsidRDefault="00727401" w:rsidP="00510C45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72740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(45 секунд)</w:t>
            </w:r>
          </w:p>
          <w:p w:rsidR="00727401" w:rsidRDefault="00727401" w:rsidP="00510C45">
            <w:pPr>
              <w:rPr>
                <w:color w:val="0070C0"/>
                <w:sz w:val="28"/>
                <w:szCs w:val="28"/>
              </w:rPr>
            </w:pPr>
          </w:p>
          <w:p w:rsidR="00727401" w:rsidRDefault="00727401" w:rsidP="00510C45">
            <w:pPr>
              <w:rPr>
                <w:color w:val="0070C0"/>
                <w:sz w:val="28"/>
                <w:szCs w:val="28"/>
              </w:rPr>
            </w:pPr>
          </w:p>
          <w:p w:rsidR="00727401" w:rsidRDefault="00727401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401" w:rsidRDefault="00727401" w:rsidP="00727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727401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</w:p>
          <w:p w:rsidR="00727401" w:rsidRDefault="00727401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A71" w:rsidRDefault="00126A71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A71" w:rsidRDefault="00126A71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A71" w:rsidRDefault="00126A71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A71" w:rsidRDefault="00126A71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A71" w:rsidRDefault="00126A71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A71" w:rsidRDefault="00126A71" w:rsidP="00126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Pr="00727401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</w:p>
          <w:p w:rsidR="00126A71" w:rsidRDefault="00126A71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A71" w:rsidRDefault="00126A71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A71" w:rsidRDefault="00126A71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A71" w:rsidRDefault="00126A71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A71" w:rsidRDefault="00126A71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A71" w:rsidRDefault="00126A71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A71" w:rsidRDefault="00126A71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A71" w:rsidRDefault="00126A71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A71" w:rsidRDefault="00126A71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A71" w:rsidRDefault="00126A71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A71" w:rsidRDefault="00126A71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A71" w:rsidRDefault="00126A71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A71" w:rsidRDefault="00126A71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A71" w:rsidRDefault="00126A71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A71" w:rsidRDefault="00126A71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A71" w:rsidRDefault="00126A71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A71" w:rsidRDefault="00126A71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A71" w:rsidRDefault="00126A71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A71" w:rsidRDefault="00126A71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A71" w:rsidRDefault="00126A71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A71" w:rsidRDefault="00126A71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A71" w:rsidRDefault="00126A71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A71" w:rsidRDefault="00126A71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A71" w:rsidRDefault="00126A71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A71" w:rsidRDefault="00126A71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A71" w:rsidRDefault="00126A71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A71" w:rsidRDefault="00126A71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A71" w:rsidRDefault="00126A71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A71" w:rsidRDefault="00126A71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A71" w:rsidRDefault="00126A71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A71" w:rsidRDefault="00126A71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A71" w:rsidRDefault="00126A71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A71" w:rsidRDefault="00126A71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A71" w:rsidRDefault="00126A71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A71" w:rsidRDefault="00126A71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A71" w:rsidRDefault="00126A71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A71" w:rsidRDefault="00126A71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A71" w:rsidRDefault="00126A71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A71" w:rsidRDefault="00126A71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A71" w:rsidRDefault="00126A71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08B" w:rsidRDefault="006449F5" w:rsidP="001B0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B0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08B" w:rsidRPr="00727401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</w:p>
          <w:p w:rsidR="00126A71" w:rsidRPr="001B008B" w:rsidRDefault="00B150CA" w:rsidP="001B0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(2,5 </w:t>
            </w:r>
            <w:r w:rsidR="00126A71" w:rsidRPr="001B008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инуты)</w:t>
            </w:r>
          </w:p>
          <w:p w:rsidR="00126A71" w:rsidRDefault="00126A71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9F5" w:rsidRDefault="006449F5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9F5" w:rsidRDefault="006449F5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9F5" w:rsidRDefault="006449F5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9F5" w:rsidRDefault="006449F5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369" w:rsidRDefault="008C5369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369" w:rsidRDefault="008C5369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369" w:rsidRDefault="008C5369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369" w:rsidRDefault="008C5369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369" w:rsidRDefault="008C5369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9F5" w:rsidRDefault="006449F5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9F5" w:rsidRDefault="006449F5" w:rsidP="0064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  <w:r w:rsidRPr="00727401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</w:p>
          <w:p w:rsidR="00954ADC" w:rsidRDefault="00954ADC" w:rsidP="00644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ADC" w:rsidRDefault="00954ADC" w:rsidP="00644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ADC" w:rsidRDefault="00954ADC" w:rsidP="00644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ADC" w:rsidRDefault="00954ADC" w:rsidP="00644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ADC" w:rsidRDefault="00954ADC" w:rsidP="00644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ADC" w:rsidRDefault="00954ADC" w:rsidP="00644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ADC" w:rsidRDefault="00954ADC" w:rsidP="00954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ADC" w:rsidRDefault="00954ADC" w:rsidP="00954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r w:rsidRPr="00727401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</w:p>
          <w:p w:rsidR="006449F5" w:rsidRDefault="006449F5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9F5" w:rsidRDefault="006449F5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9F5" w:rsidRDefault="006449F5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9F5" w:rsidRDefault="006449F5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AD1" w:rsidRDefault="00523AD1" w:rsidP="00523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727401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</w:p>
          <w:p w:rsidR="006449F5" w:rsidRDefault="006449F5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AD1" w:rsidRDefault="00523AD1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AD1" w:rsidRDefault="00523AD1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AD1" w:rsidRDefault="00523AD1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AD1" w:rsidRDefault="00523AD1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AD1" w:rsidRDefault="00523AD1" w:rsidP="00523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r w:rsidRPr="00727401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</w:p>
          <w:p w:rsidR="00523AD1" w:rsidRDefault="00523AD1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10" w:rsidRDefault="00C10910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10" w:rsidRDefault="00C10910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10" w:rsidRDefault="00C10910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10" w:rsidRDefault="00C10910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10" w:rsidRDefault="00C10910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10" w:rsidRDefault="00C10910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10" w:rsidRDefault="00C10910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10" w:rsidRDefault="00C10910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10" w:rsidRDefault="00C10910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C77" w:rsidRDefault="00754C77" w:rsidP="00C109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369" w:rsidRDefault="008C5369" w:rsidP="00C109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10" w:rsidRDefault="00C10910" w:rsidP="00C10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r w:rsidRPr="00727401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</w:p>
          <w:p w:rsidR="00C10910" w:rsidRDefault="00C10910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91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емы</w:t>
            </w:r>
            <w:r w:rsidR="00754C7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10910">
              <w:rPr>
                <w:rFonts w:ascii="Times New Roman" w:hAnsi="Times New Roman" w:cs="Times New Roman"/>
                <w:sz w:val="28"/>
                <w:szCs w:val="28"/>
              </w:rPr>
              <w:t xml:space="preserve"> «Крестьянский вопрос».</w:t>
            </w:r>
          </w:p>
          <w:p w:rsidR="00BB29D6" w:rsidRDefault="00BB29D6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9D6" w:rsidRDefault="00BB29D6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9D6" w:rsidRDefault="00BB29D6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9D6" w:rsidRDefault="00BB29D6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9D6" w:rsidRDefault="00BB29D6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9D6" w:rsidRDefault="00BB29D6" w:rsidP="00BB2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9D6" w:rsidRDefault="00BB29D6" w:rsidP="00BB2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369" w:rsidRDefault="008C5369" w:rsidP="00BB2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9D6" w:rsidRDefault="00BB29D6" w:rsidP="00BB2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9D6" w:rsidRDefault="00BB29D6" w:rsidP="00BB2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 w:rsidRPr="00727401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</w:p>
          <w:p w:rsidR="00BB29D6" w:rsidRPr="00BB29D6" w:rsidRDefault="00BB29D6" w:rsidP="00BB2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хем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Западники и  славянофилы»</w:t>
            </w:r>
            <w:r w:rsidRPr="00BB29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29D6" w:rsidRDefault="00BB29D6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65" w:rsidRDefault="00770E65" w:rsidP="00770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Pr="00727401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</w:p>
          <w:p w:rsidR="00C76C64" w:rsidRDefault="00C76C64" w:rsidP="00770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C64" w:rsidRDefault="00C76C64" w:rsidP="00770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C64" w:rsidRPr="00394921" w:rsidRDefault="00394921" w:rsidP="00770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94921">
              <w:rPr>
                <w:rFonts w:ascii="Times New Roman" w:hAnsi="Times New Roman" w:cs="Times New Roman"/>
                <w:sz w:val="28"/>
                <w:szCs w:val="28"/>
              </w:rPr>
              <w:t xml:space="preserve">хемы «Внутренняя политика Николая </w:t>
            </w:r>
            <w:r w:rsidRPr="003949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9492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C76C64" w:rsidRDefault="00C76C64" w:rsidP="00C76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727401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</w:p>
          <w:p w:rsidR="00C76C64" w:rsidRDefault="00C76C64" w:rsidP="00C76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вторяется 11 </w:t>
            </w:r>
            <w:r w:rsidRPr="00727401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76C64" w:rsidRDefault="00C76C64" w:rsidP="00770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C64" w:rsidRDefault="00C76C64" w:rsidP="00770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C64" w:rsidRDefault="00C76C64" w:rsidP="00770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C64" w:rsidRDefault="00C76C64" w:rsidP="00770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C64" w:rsidRDefault="00C76C64" w:rsidP="00770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C64" w:rsidRDefault="00C76C64" w:rsidP="00770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C64" w:rsidRDefault="00C76C64" w:rsidP="00C76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727401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</w:p>
          <w:p w:rsidR="00C76C64" w:rsidRDefault="00C76C64" w:rsidP="00C76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вторяется 1 </w:t>
            </w:r>
            <w:r w:rsidRPr="00727401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70E65" w:rsidRPr="00C10910" w:rsidRDefault="00770E65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9D6" w:rsidTr="009D29A5">
        <w:trPr>
          <w:trHeight w:val="158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2D8A" w:rsidRPr="009D29A5" w:rsidRDefault="009D29A5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9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Домашнее задание</w:t>
            </w: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:rsidR="00322D8A" w:rsidRPr="009D29A5" w:rsidRDefault="009D29A5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9A5">
              <w:rPr>
                <w:rFonts w:ascii="Times New Roman" w:hAnsi="Times New Roman" w:cs="Times New Roman"/>
                <w:sz w:val="28"/>
                <w:szCs w:val="28"/>
              </w:rPr>
              <w:t>Составить хронологическую таблицу по теме «Крымская война»</w:t>
            </w:r>
          </w:p>
        </w:tc>
        <w:tc>
          <w:tcPr>
            <w:tcW w:w="3022" w:type="dxa"/>
            <w:tcBorders>
              <w:top w:val="single" w:sz="4" w:space="0" w:color="auto"/>
              <w:bottom w:val="single" w:sz="4" w:space="0" w:color="auto"/>
            </w:tcBorders>
          </w:tcPr>
          <w:p w:rsidR="00322D8A" w:rsidRPr="009D29A5" w:rsidRDefault="009D29A5" w:rsidP="0051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9A5">
              <w:rPr>
                <w:rFonts w:ascii="Times New Roman" w:hAnsi="Times New Roman" w:cs="Times New Roman"/>
                <w:sz w:val="28"/>
                <w:szCs w:val="28"/>
              </w:rPr>
              <w:t>Записывают задание в тетрадь для самостоятельных работ.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:rsidR="009D29A5" w:rsidRPr="009D29A5" w:rsidRDefault="009D29A5" w:rsidP="009D2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9A5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</w:p>
          <w:p w:rsidR="009D29A5" w:rsidRPr="009D29A5" w:rsidRDefault="009D29A5" w:rsidP="009D2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9A5">
              <w:rPr>
                <w:rFonts w:ascii="Times New Roman" w:hAnsi="Times New Roman" w:cs="Times New Roman"/>
                <w:sz w:val="28"/>
                <w:szCs w:val="28"/>
              </w:rPr>
              <w:t>по проектированию и организации</w:t>
            </w:r>
          </w:p>
          <w:p w:rsidR="009D29A5" w:rsidRPr="009D29A5" w:rsidRDefault="009D29A5" w:rsidP="009D2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9A5">
              <w:rPr>
                <w:rFonts w:ascii="Times New Roman" w:hAnsi="Times New Roman" w:cs="Times New Roman"/>
                <w:sz w:val="28"/>
                <w:szCs w:val="28"/>
              </w:rPr>
              <w:t xml:space="preserve">  внеаудиторной  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оятельной  работы</w:t>
            </w:r>
          </w:p>
          <w:p w:rsidR="00322D8A" w:rsidRDefault="00322D8A" w:rsidP="00510C45">
            <w:pPr>
              <w:rPr>
                <w:sz w:val="28"/>
                <w:szCs w:val="28"/>
              </w:rPr>
            </w:pPr>
          </w:p>
        </w:tc>
      </w:tr>
    </w:tbl>
    <w:p w:rsidR="00322D8A" w:rsidRDefault="00322D8A" w:rsidP="00C82AA9">
      <w:pPr>
        <w:outlineLvl w:val="0"/>
        <w:rPr>
          <w:b/>
          <w:sz w:val="28"/>
          <w:szCs w:val="28"/>
        </w:rPr>
      </w:pPr>
    </w:p>
    <w:p w:rsidR="00602B6E" w:rsidRDefault="00602B6E" w:rsidP="00602B6E">
      <w:pPr>
        <w:rPr>
          <w:sz w:val="28"/>
          <w:szCs w:val="28"/>
        </w:rPr>
      </w:pPr>
    </w:p>
    <w:p w:rsidR="00B0636B" w:rsidRDefault="00B0636B" w:rsidP="00383A53">
      <w:pPr>
        <w:rPr>
          <w:sz w:val="28"/>
          <w:szCs w:val="28"/>
        </w:rPr>
      </w:pPr>
    </w:p>
    <w:p w:rsidR="006C7B85" w:rsidRPr="00F5150E" w:rsidRDefault="006C7B85" w:rsidP="00072479"/>
    <w:sectPr w:rsidR="006C7B85" w:rsidRPr="00F5150E" w:rsidSect="00142A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F657B"/>
    <w:multiLevelType w:val="hybridMultilevel"/>
    <w:tmpl w:val="EFDEB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7363A"/>
    <w:multiLevelType w:val="hybridMultilevel"/>
    <w:tmpl w:val="B6685D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513E1"/>
    <w:multiLevelType w:val="hybridMultilevel"/>
    <w:tmpl w:val="344CAB70"/>
    <w:lvl w:ilvl="0" w:tplc="79A65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375F52"/>
    <w:multiLevelType w:val="hybridMultilevel"/>
    <w:tmpl w:val="88ACC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F51E9"/>
    <w:multiLevelType w:val="hybridMultilevel"/>
    <w:tmpl w:val="ABC4E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72479"/>
    <w:rsid w:val="0005731C"/>
    <w:rsid w:val="0005780F"/>
    <w:rsid w:val="00064004"/>
    <w:rsid w:val="00072479"/>
    <w:rsid w:val="00076E60"/>
    <w:rsid w:val="00094058"/>
    <w:rsid w:val="000F5661"/>
    <w:rsid w:val="00121B02"/>
    <w:rsid w:val="00126A71"/>
    <w:rsid w:val="00142A83"/>
    <w:rsid w:val="00160FB8"/>
    <w:rsid w:val="001B008B"/>
    <w:rsid w:val="00206CD9"/>
    <w:rsid w:val="0025370C"/>
    <w:rsid w:val="002A152D"/>
    <w:rsid w:val="002C4C23"/>
    <w:rsid w:val="002E1213"/>
    <w:rsid w:val="00322D8A"/>
    <w:rsid w:val="00363027"/>
    <w:rsid w:val="00383A53"/>
    <w:rsid w:val="0039206C"/>
    <w:rsid w:val="003930C5"/>
    <w:rsid w:val="00394921"/>
    <w:rsid w:val="003E13EF"/>
    <w:rsid w:val="003F3EE7"/>
    <w:rsid w:val="00494824"/>
    <w:rsid w:val="00497AA4"/>
    <w:rsid w:val="00504C9E"/>
    <w:rsid w:val="00523AD1"/>
    <w:rsid w:val="005376F9"/>
    <w:rsid w:val="00540EDD"/>
    <w:rsid w:val="005412FC"/>
    <w:rsid w:val="005473B0"/>
    <w:rsid w:val="005F0A19"/>
    <w:rsid w:val="00602B6E"/>
    <w:rsid w:val="00635304"/>
    <w:rsid w:val="00636C50"/>
    <w:rsid w:val="00640A24"/>
    <w:rsid w:val="006449F5"/>
    <w:rsid w:val="00646C4F"/>
    <w:rsid w:val="006A0AB5"/>
    <w:rsid w:val="006C7B85"/>
    <w:rsid w:val="00721013"/>
    <w:rsid w:val="00727401"/>
    <w:rsid w:val="00754C77"/>
    <w:rsid w:val="00770E65"/>
    <w:rsid w:val="007831FD"/>
    <w:rsid w:val="00786DBF"/>
    <w:rsid w:val="007B0814"/>
    <w:rsid w:val="00815CA2"/>
    <w:rsid w:val="008A1D02"/>
    <w:rsid w:val="008C5369"/>
    <w:rsid w:val="008D3D39"/>
    <w:rsid w:val="008D4C7C"/>
    <w:rsid w:val="008F24C1"/>
    <w:rsid w:val="009244E8"/>
    <w:rsid w:val="00927FC7"/>
    <w:rsid w:val="009351F4"/>
    <w:rsid w:val="00935D3B"/>
    <w:rsid w:val="0094369C"/>
    <w:rsid w:val="00950009"/>
    <w:rsid w:val="00954ADC"/>
    <w:rsid w:val="00992A1C"/>
    <w:rsid w:val="009B697E"/>
    <w:rsid w:val="009C7CB9"/>
    <w:rsid w:val="009D29A5"/>
    <w:rsid w:val="00A33261"/>
    <w:rsid w:val="00A37AAF"/>
    <w:rsid w:val="00AB5885"/>
    <w:rsid w:val="00AD5642"/>
    <w:rsid w:val="00AE4F7F"/>
    <w:rsid w:val="00AF5ED1"/>
    <w:rsid w:val="00B0636B"/>
    <w:rsid w:val="00B150CA"/>
    <w:rsid w:val="00B47737"/>
    <w:rsid w:val="00B54EA9"/>
    <w:rsid w:val="00B551B4"/>
    <w:rsid w:val="00B71089"/>
    <w:rsid w:val="00B81F9E"/>
    <w:rsid w:val="00BB29D6"/>
    <w:rsid w:val="00C10910"/>
    <w:rsid w:val="00C53EB2"/>
    <w:rsid w:val="00C76C64"/>
    <w:rsid w:val="00C82AA9"/>
    <w:rsid w:val="00CB5D49"/>
    <w:rsid w:val="00D3458C"/>
    <w:rsid w:val="00D7403F"/>
    <w:rsid w:val="00D82C12"/>
    <w:rsid w:val="00D92FFD"/>
    <w:rsid w:val="00DB0A1C"/>
    <w:rsid w:val="00DD4136"/>
    <w:rsid w:val="00E52D37"/>
    <w:rsid w:val="00E82F43"/>
    <w:rsid w:val="00F30BE2"/>
    <w:rsid w:val="00F5150E"/>
    <w:rsid w:val="00F553C8"/>
    <w:rsid w:val="00F607CF"/>
    <w:rsid w:val="00F85CD2"/>
    <w:rsid w:val="00FB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31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AA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B0A1C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DB0A1C"/>
    <w:rPr>
      <w:b/>
      <w:bCs/>
    </w:rPr>
  </w:style>
  <w:style w:type="character" w:styleId="a6">
    <w:name w:val="Emphasis"/>
    <w:basedOn w:val="a0"/>
    <w:uiPriority w:val="20"/>
    <w:qFormat/>
    <w:rsid w:val="00DB0A1C"/>
    <w:rPr>
      <w:i/>
      <w:iCs/>
    </w:rPr>
  </w:style>
  <w:style w:type="character" w:customStyle="1" w:styleId="style62">
    <w:name w:val="style62"/>
    <w:basedOn w:val="a0"/>
    <w:rsid w:val="00497AA4"/>
  </w:style>
  <w:style w:type="character" w:customStyle="1" w:styleId="style59">
    <w:name w:val="style59"/>
    <w:basedOn w:val="a0"/>
    <w:rsid w:val="00497AA4"/>
  </w:style>
  <w:style w:type="character" w:styleId="a7">
    <w:name w:val="Hyperlink"/>
    <w:basedOn w:val="a0"/>
    <w:rsid w:val="00A33261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22D8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CCA74-B499-456C-A704-DA52A0C5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а</dc:creator>
  <cp:lastModifiedBy>Admin</cp:lastModifiedBy>
  <cp:revision>5</cp:revision>
  <cp:lastPrinted>2013-03-31T15:26:00Z</cp:lastPrinted>
  <dcterms:created xsi:type="dcterms:W3CDTF">2013-04-04T08:00:00Z</dcterms:created>
  <dcterms:modified xsi:type="dcterms:W3CDTF">2013-04-05T03:07:00Z</dcterms:modified>
</cp:coreProperties>
</file>